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574"/>
        <w:tblW w:w="9781" w:type="dxa"/>
        <w:tblLook w:val="04A0" w:firstRow="1" w:lastRow="0" w:firstColumn="1" w:lastColumn="0" w:noHBand="0" w:noVBand="1"/>
      </w:tblPr>
      <w:tblGrid>
        <w:gridCol w:w="5387"/>
        <w:gridCol w:w="4394"/>
      </w:tblGrid>
      <w:tr w:rsidR="00AC4EA0" w:rsidRPr="00856255" w:rsidTr="009A2CFE">
        <w:trPr>
          <w:trHeight w:val="1975"/>
        </w:trPr>
        <w:tc>
          <w:tcPr>
            <w:tcW w:w="5387" w:type="dxa"/>
          </w:tcPr>
          <w:p w:rsidR="00AC4EA0" w:rsidRPr="00AC4EA0" w:rsidRDefault="00AC4EA0" w:rsidP="009A2CFE">
            <w:pPr>
              <w:tabs>
                <w:tab w:val="left" w:pos="-25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E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НЯТО </w:t>
            </w:r>
          </w:p>
          <w:p w:rsidR="00AC4EA0" w:rsidRPr="00AC4EA0" w:rsidRDefault="00AC4EA0" w:rsidP="009A2CFE">
            <w:pPr>
              <w:tabs>
                <w:tab w:val="left" w:pos="-25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E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яющим советом </w:t>
            </w:r>
          </w:p>
          <w:p w:rsidR="00AC4EA0" w:rsidRPr="00AC4EA0" w:rsidRDefault="00AC4EA0" w:rsidP="009A2CFE">
            <w:pPr>
              <w:tabs>
                <w:tab w:val="left" w:pos="-25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E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от </w:t>
            </w:r>
            <w:r w:rsidRPr="00AC4EA0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29.08.201</w:t>
            </w:r>
            <w:r w:rsidR="003F262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9</w:t>
            </w:r>
            <w:r w:rsidRPr="00AC4EA0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г.</w:t>
            </w:r>
            <w:r w:rsidRPr="00AC4E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_</w:t>
            </w:r>
            <w:r w:rsidRPr="00AC4EA0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4</w:t>
            </w:r>
            <w:r w:rsidRPr="00AC4E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</w:p>
          <w:p w:rsidR="00AC4EA0" w:rsidRPr="00AC4EA0" w:rsidRDefault="00AC4EA0" w:rsidP="009A2CFE">
            <w:pPr>
              <w:tabs>
                <w:tab w:val="left" w:pos="-25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4EA0" w:rsidRPr="00AC4EA0" w:rsidRDefault="00AC4EA0" w:rsidP="009A2CFE">
            <w:pPr>
              <w:tabs>
                <w:tab w:val="left" w:pos="-25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E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ОТРЕНО</w:t>
            </w:r>
          </w:p>
          <w:p w:rsidR="00AC4EA0" w:rsidRPr="00AC4EA0" w:rsidRDefault="00AC4EA0" w:rsidP="009A2CFE">
            <w:pPr>
              <w:tabs>
                <w:tab w:val="left" w:pos="-25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E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Педагогическом совете</w:t>
            </w:r>
          </w:p>
          <w:p w:rsidR="00AC4EA0" w:rsidRPr="00AC4EA0" w:rsidRDefault="00AC4EA0" w:rsidP="009A2CFE">
            <w:pPr>
              <w:tabs>
                <w:tab w:val="left" w:pos="-25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E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от </w:t>
            </w:r>
            <w:r w:rsidRPr="00AC4EA0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29.08.201</w:t>
            </w:r>
            <w:r w:rsidR="003F262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9</w:t>
            </w:r>
            <w:r w:rsidRPr="00AC4EA0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г.</w:t>
            </w:r>
            <w:r w:rsidRPr="00AC4E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_</w:t>
            </w:r>
            <w:r w:rsidRPr="00AC4EA0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9</w:t>
            </w:r>
            <w:r w:rsidRPr="00AC4E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</w:p>
          <w:p w:rsidR="00AC4EA0" w:rsidRPr="00AC4EA0" w:rsidRDefault="00AC4EA0" w:rsidP="009A2CFE">
            <w:pPr>
              <w:tabs>
                <w:tab w:val="left" w:pos="-25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4EA0" w:rsidRPr="00AC4EA0" w:rsidRDefault="00AC4EA0" w:rsidP="009A2CFE">
            <w:pPr>
              <w:tabs>
                <w:tab w:val="left" w:pos="-25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E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ОТРЕНО</w:t>
            </w:r>
          </w:p>
          <w:p w:rsidR="00AC4EA0" w:rsidRPr="00AC4EA0" w:rsidRDefault="00AC4EA0" w:rsidP="009A2CFE">
            <w:pPr>
              <w:tabs>
                <w:tab w:val="left" w:pos="-25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E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Совете родителей</w:t>
            </w:r>
          </w:p>
          <w:p w:rsidR="00AC4EA0" w:rsidRPr="00AC4EA0" w:rsidRDefault="00AC4EA0" w:rsidP="009A2CFE">
            <w:pPr>
              <w:tabs>
                <w:tab w:val="left" w:pos="-25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E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от </w:t>
            </w:r>
            <w:r w:rsidRPr="00AC4EA0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29.08.201</w:t>
            </w:r>
            <w:r w:rsidR="003F262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9</w:t>
            </w:r>
            <w:r w:rsidRPr="00AC4EA0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г.</w:t>
            </w:r>
            <w:r w:rsidRPr="00AC4E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__</w:t>
            </w:r>
            <w:r w:rsidRPr="00AC4EA0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4</w:t>
            </w:r>
            <w:r w:rsidRPr="00AC4E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</w:t>
            </w:r>
          </w:p>
          <w:p w:rsidR="00AC4EA0" w:rsidRPr="00AC4EA0" w:rsidRDefault="00AC4EA0" w:rsidP="009A2CFE">
            <w:pPr>
              <w:tabs>
                <w:tab w:val="left" w:pos="-25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4EA0" w:rsidRPr="00AC4EA0" w:rsidRDefault="00AC4EA0" w:rsidP="009A2CFE">
            <w:pPr>
              <w:tabs>
                <w:tab w:val="left" w:pos="-25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E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ОТРЕНО</w:t>
            </w:r>
          </w:p>
          <w:p w:rsidR="00AC4EA0" w:rsidRPr="00AC4EA0" w:rsidRDefault="00AC4EA0" w:rsidP="009A2CFE">
            <w:pPr>
              <w:tabs>
                <w:tab w:val="left" w:pos="-25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E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Совете учащихся</w:t>
            </w:r>
          </w:p>
          <w:p w:rsidR="00AC4EA0" w:rsidRPr="00AC4EA0" w:rsidRDefault="00AC4EA0" w:rsidP="009A2CFE">
            <w:pPr>
              <w:tabs>
                <w:tab w:val="left" w:pos="-25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C4E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от </w:t>
            </w:r>
            <w:r w:rsidRPr="00AC4EA0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26.08.201</w:t>
            </w:r>
            <w:r w:rsidR="003F262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9</w:t>
            </w:r>
            <w:r w:rsidRPr="00AC4EA0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г.</w:t>
            </w:r>
            <w:r w:rsidRPr="00AC4E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__</w:t>
            </w:r>
            <w:r w:rsidRPr="00AC4EA0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3___</w:t>
            </w:r>
          </w:p>
          <w:p w:rsidR="00AC4EA0" w:rsidRPr="00AC4EA0" w:rsidRDefault="00AC4EA0" w:rsidP="009A2CFE">
            <w:pPr>
              <w:tabs>
                <w:tab w:val="left" w:pos="-25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AC4EA0" w:rsidRPr="00AC4EA0" w:rsidRDefault="00AC4EA0" w:rsidP="009A2CFE">
            <w:pPr>
              <w:tabs>
                <w:tab w:val="left" w:pos="-25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E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АЮ</w:t>
            </w:r>
          </w:p>
          <w:p w:rsidR="00AC4EA0" w:rsidRPr="00AC4EA0" w:rsidRDefault="00AC4EA0" w:rsidP="009A2CFE">
            <w:pPr>
              <w:tabs>
                <w:tab w:val="left" w:pos="-391"/>
                <w:tab w:val="left" w:pos="-250"/>
                <w:tab w:val="left" w:pos="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E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АОУ «Гимназия №2»</w:t>
            </w:r>
          </w:p>
          <w:p w:rsidR="00AC4EA0" w:rsidRPr="00AC4EA0" w:rsidRDefault="00AC4EA0" w:rsidP="009A2CFE">
            <w:pPr>
              <w:tabs>
                <w:tab w:val="left" w:pos="-817"/>
                <w:tab w:val="left" w:pos="-391"/>
                <w:tab w:val="left" w:pos="17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E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Стерлитамак РБ</w:t>
            </w:r>
          </w:p>
          <w:p w:rsidR="00AC4EA0" w:rsidRPr="00AC4EA0" w:rsidRDefault="00AC4EA0" w:rsidP="009A2C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E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Вагина В.В.</w:t>
            </w:r>
          </w:p>
          <w:p w:rsidR="00AC4EA0" w:rsidRPr="00AC4EA0" w:rsidRDefault="00AC4EA0" w:rsidP="009A2CFE">
            <w:pPr>
              <w:tabs>
                <w:tab w:val="left" w:pos="-25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E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каз от </w:t>
            </w:r>
            <w:r w:rsidRPr="00AC4EA0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03.09.201</w:t>
            </w:r>
            <w:r w:rsidR="003F262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9</w:t>
            </w:r>
            <w:r w:rsidRPr="00AC4EA0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г.</w:t>
            </w:r>
            <w:r w:rsidRPr="00AC4E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_</w:t>
            </w:r>
            <w:r w:rsidRPr="00AC4EA0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278</w:t>
            </w:r>
            <w:r w:rsidRPr="00AC4E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</w:t>
            </w:r>
          </w:p>
          <w:p w:rsidR="00AC4EA0" w:rsidRPr="00AC4EA0" w:rsidRDefault="00AC4EA0" w:rsidP="009A2CFE">
            <w:pPr>
              <w:spacing w:after="0" w:line="240" w:lineRule="auto"/>
              <w:ind w:left="11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F1DE8" w:rsidRPr="000F1DE8" w:rsidRDefault="000F1DE8" w:rsidP="000F1DE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p w:rsidR="000F1DE8" w:rsidRDefault="000F1DE8" w:rsidP="00AC4EA0">
      <w:pPr>
        <w:shd w:val="clear" w:color="auto" w:fill="FFFFFF"/>
        <w:spacing w:after="1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C3E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  <w:r w:rsidRPr="00DC3E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О </w:t>
      </w:r>
      <w:r w:rsidR="007E58F5" w:rsidRPr="00DC3E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АХ, ПЕРИОДИЧНОСТИ И ПОРЯДКЕ ТЕКУЩЕГО КОНТРОЛЯ УСПЕВАЕМОСТИ И </w:t>
      </w:r>
      <w:r w:rsidRPr="00DC3E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МЕЖУТОЧНОЙ АТТЕСТАЦИИ</w:t>
      </w:r>
      <w:r w:rsidR="002355B9" w:rsidRPr="00DC3E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АЩИХСЯ</w:t>
      </w:r>
      <w:r w:rsidR="006777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ГО АВТОНОМНОГО ОБЩЕОБРАЗОВАТЕЛЬНОГО УЧРЕЖДЕНИЯ «ГИМНАЗИЯ №2» ГОРОДСКОГО ОКРУГА ГОРОД СТЕРЛИТАМАК РЕСПУБЛИКИ БАШКОРТОСТАН</w:t>
      </w:r>
    </w:p>
    <w:p w:rsidR="000F1DE8" w:rsidRPr="009A6692" w:rsidRDefault="000F1DE8" w:rsidP="009A6692">
      <w:pPr>
        <w:pStyle w:val="a6"/>
        <w:numPr>
          <w:ilvl w:val="0"/>
          <w:numId w:val="3"/>
        </w:numPr>
        <w:shd w:val="clear" w:color="auto" w:fill="FFFFFF"/>
        <w:jc w:val="center"/>
        <w:textAlignment w:val="baseline"/>
        <w:outlineLvl w:val="4"/>
        <w:rPr>
          <w:b/>
          <w:bCs/>
          <w:color w:val="000000"/>
        </w:rPr>
      </w:pPr>
      <w:r w:rsidRPr="009A6692">
        <w:rPr>
          <w:b/>
          <w:bCs/>
          <w:color w:val="000000"/>
        </w:rPr>
        <w:t>Общие положения</w:t>
      </w:r>
    </w:p>
    <w:p w:rsidR="009A6692" w:rsidRPr="009A6692" w:rsidRDefault="009A6692" w:rsidP="009A6692">
      <w:pPr>
        <w:pStyle w:val="a6"/>
        <w:shd w:val="clear" w:color="auto" w:fill="FFFFFF"/>
        <w:ind w:left="610"/>
        <w:textAlignment w:val="baseline"/>
        <w:outlineLvl w:val="4"/>
        <w:rPr>
          <w:b/>
          <w:bCs/>
          <w:color w:val="000000"/>
        </w:rPr>
      </w:pPr>
    </w:p>
    <w:p w:rsidR="00406603" w:rsidRPr="00A539F3" w:rsidRDefault="00852B5E" w:rsidP="00E408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3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 Н</w:t>
      </w:r>
      <w:r w:rsidR="000F1DE8" w:rsidRPr="00A53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стоящее Положение </w:t>
      </w:r>
      <w:r w:rsidR="002355B9" w:rsidRPr="00A53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 формах, периодичности и порядке текущего контроля успеваемости и промежуточной аттестации учащихся</w:t>
      </w:r>
      <w:r w:rsidR="00406603" w:rsidRPr="00A53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– Положение)</w:t>
      </w:r>
      <w:r w:rsidR="002355B9" w:rsidRPr="00A53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отано в соответствии </w:t>
      </w:r>
      <w:proofErr w:type="gramStart"/>
      <w:r w:rsidR="000F1DE8" w:rsidRPr="00A53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="00406603" w:rsidRPr="00A53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406603" w:rsidRPr="00A539F3" w:rsidRDefault="00406603" w:rsidP="004066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– </w:t>
      </w:r>
      <w:r w:rsidR="00852B5E" w:rsidRPr="00A53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льным </w:t>
      </w:r>
      <w:hyperlink r:id="rId7" w:tgtFrame="_blank" w:history="1">
        <w:r w:rsidR="000F1DE8" w:rsidRPr="00A539F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="00852B5E" w:rsidRPr="00A53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C4EA0" w:rsidRPr="00A53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29 декабря 2012</w:t>
      </w:r>
      <w:r w:rsidR="000F1DE8" w:rsidRPr="00A53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№ 273-ФЗ «Об образо</w:t>
      </w:r>
      <w:r w:rsidR="00852B5E" w:rsidRPr="00A53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нии в Российской Федерации»,</w:t>
      </w:r>
    </w:p>
    <w:p w:rsidR="00406603" w:rsidRPr="00A539F3" w:rsidRDefault="00406603" w:rsidP="004066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– Федеральным государственным образовательным стандартом</w:t>
      </w:r>
      <w:r w:rsidR="00852B5E"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ачального общего образования, </w:t>
      </w:r>
      <w:r w:rsidR="00852B5E" w:rsidRPr="00A53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ым </w:t>
      </w:r>
      <w:hyperlink r:id="rId8" w:anchor="/document/99/902180656/" w:history="1">
        <w:r w:rsidRPr="00A539F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риказом </w:t>
        </w:r>
        <w:proofErr w:type="spellStart"/>
        <w:r w:rsidRPr="00A539F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инобрнауки</w:t>
        </w:r>
        <w:proofErr w:type="spellEnd"/>
        <w:r w:rsidRPr="00A539F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от 06.10.2009 № 373</w:t>
        </w:r>
      </w:hyperlink>
      <w:r w:rsidR="00AD07CD">
        <w:rPr>
          <w:rFonts w:ascii="Times New Roman" w:hAnsi="Times New Roman" w:cs="Times New Roman"/>
          <w:sz w:val="24"/>
          <w:szCs w:val="24"/>
        </w:rPr>
        <w:t xml:space="preserve"> (с изменен</w:t>
      </w:r>
      <w:r w:rsidR="00A759C8" w:rsidRPr="00A539F3">
        <w:rPr>
          <w:rFonts w:ascii="Times New Roman" w:hAnsi="Times New Roman" w:cs="Times New Roman"/>
          <w:sz w:val="24"/>
          <w:szCs w:val="24"/>
        </w:rPr>
        <w:t>иями)</w:t>
      </w:r>
      <w:r w:rsidRPr="00A539F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06603" w:rsidRPr="00A539F3" w:rsidRDefault="00406603" w:rsidP="004066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– Федеральным государственным образовательным стандарто</w:t>
      </w:r>
      <w:r w:rsidR="00852B5E"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м основного общего образования, </w:t>
      </w:r>
      <w:r w:rsidR="00852B5E" w:rsidRPr="00A53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ым </w:t>
      </w:r>
      <w:hyperlink r:id="rId9" w:anchor="/document/99/902254916/" w:history="1">
        <w:r w:rsidRPr="00A539F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ка</w:t>
        </w:r>
        <w:r w:rsidR="00A539F3" w:rsidRPr="00A539F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зом </w:t>
        </w:r>
        <w:proofErr w:type="spellStart"/>
        <w:r w:rsidR="00A539F3" w:rsidRPr="00A539F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инобрнауки</w:t>
        </w:r>
        <w:proofErr w:type="spellEnd"/>
        <w:r w:rsidR="00A539F3" w:rsidRPr="00A539F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от 17.12.2010 №</w:t>
        </w:r>
        <w:r w:rsidRPr="00A539F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897</w:t>
        </w:r>
      </w:hyperlink>
      <w:r w:rsidR="00A759C8" w:rsidRPr="00A539F3">
        <w:rPr>
          <w:rFonts w:ascii="Times New Roman" w:hAnsi="Times New Roman" w:cs="Times New Roman"/>
          <w:sz w:val="24"/>
          <w:szCs w:val="24"/>
        </w:rPr>
        <w:t xml:space="preserve"> (с изменениями)</w:t>
      </w:r>
      <w:r w:rsidRPr="00A539F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06603" w:rsidRPr="00A539F3" w:rsidRDefault="00406603" w:rsidP="004066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– Федеральным государственным образовательным стандарт</w:t>
      </w:r>
      <w:r w:rsidR="00852B5E"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м среднего общего образования, </w:t>
      </w:r>
      <w:r w:rsidR="00852B5E" w:rsidRPr="00A53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ым </w:t>
      </w:r>
      <w:hyperlink r:id="rId10" w:anchor="/document/99/902350579/" w:history="1">
        <w:r w:rsidRPr="00A539F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ка</w:t>
        </w:r>
        <w:r w:rsidR="00A539F3" w:rsidRPr="00A539F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зом </w:t>
        </w:r>
        <w:proofErr w:type="spellStart"/>
        <w:r w:rsidR="00A539F3" w:rsidRPr="00A539F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инобрнауки</w:t>
        </w:r>
        <w:proofErr w:type="spellEnd"/>
        <w:r w:rsidR="00A539F3" w:rsidRPr="00A539F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от 17.05.2012 №</w:t>
        </w:r>
        <w:r w:rsidRPr="00A539F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413</w:t>
        </w:r>
      </w:hyperlink>
      <w:r w:rsidR="00A759C8" w:rsidRPr="00A539F3">
        <w:rPr>
          <w:rFonts w:ascii="Times New Roman" w:hAnsi="Times New Roman" w:cs="Times New Roman"/>
          <w:sz w:val="24"/>
          <w:szCs w:val="24"/>
        </w:rPr>
        <w:t xml:space="preserve"> (с изменениями)</w:t>
      </w:r>
      <w:r w:rsidRPr="00A539F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06603" w:rsidRPr="00A539F3" w:rsidRDefault="00852B5E" w:rsidP="004066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– Порядком </w:t>
      </w:r>
      <w:r w:rsidR="00406603"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рганизации и осуществления образоват</w:t>
      </w:r>
      <w:r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ельной деятельности по основным </w:t>
      </w:r>
      <w:r w:rsidR="00406603" w:rsidRPr="00A539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ым программам – образовательным программ</w:t>
      </w:r>
      <w:r w:rsidRPr="00A53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 начального общего, основного </w:t>
      </w:r>
      <w:r w:rsidR="00406603" w:rsidRPr="00A539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 и среднего о</w:t>
      </w:r>
      <w:r w:rsidRPr="00A53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щего образования, утвержденным </w:t>
      </w:r>
      <w:hyperlink r:id="rId11" w:anchor="/document/99/499044345/" w:history="1">
        <w:r w:rsidR="00406603" w:rsidRPr="00A539F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риказом </w:t>
        </w:r>
        <w:proofErr w:type="spellStart"/>
        <w:r w:rsidR="00406603" w:rsidRPr="00A539F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инобрна</w:t>
        </w:r>
        <w:r w:rsidR="00A539F3" w:rsidRPr="00A539F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ки</w:t>
        </w:r>
        <w:proofErr w:type="spellEnd"/>
        <w:r w:rsidR="00A539F3" w:rsidRPr="00A539F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от 30.08.2013 №</w:t>
        </w:r>
        <w:r w:rsidR="00406603" w:rsidRPr="00A539F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015</w:t>
        </w:r>
      </w:hyperlink>
      <w:r w:rsidR="00A759C8" w:rsidRPr="00A539F3">
        <w:rPr>
          <w:rFonts w:ascii="Times New Roman" w:hAnsi="Times New Roman" w:cs="Times New Roman"/>
          <w:sz w:val="24"/>
          <w:szCs w:val="24"/>
        </w:rPr>
        <w:t>(с изменениями от 10.</w:t>
      </w:r>
      <w:r w:rsidR="00AD07CD">
        <w:rPr>
          <w:rFonts w:ascii="Times New Roman" w:hAnsi="Times New Roman" w:cs="Times New Roman"/>
          <w:sz w:val="24"/>
          <w:szCs w:val="24"/>
        </w:rPr>
        <w:t>0</w:t>
      </w:r>
      <w:r w:rsidR="00A759C8" w:rsidRPr="00A539F3">
        <w:rPr>
          <w:rFonts w:ascii="Times New Roman" w:hAnsi="Times New Roman" w:cs="Times New Roman"/>
          <w:sz w:val="24"/>
          <w:szCs w:val="24"/>
        </w:rPr>
        <w:t>6.2019)</w:t>
      </w:r>
      <w:r w:rsidR="00406603" w:rsidRPr="00A539F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406603"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</w:p>
    <w:p w:rsidR="00406603" w:rsidRPr="00A539F3" w:rsidRDefault="00406603" w:rsidP="004066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– Федеральным государственным образовательным стандарто</w:t>
      </w:r>
      <w:r w:rsidR="00852B5E"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м начального общего образования </w:t>
      </w:r>
      <w:r w:rsidRPr="00A539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с ограниченными возможностями здоровья, утвержде</w:t>
      </w:r>
      <w:r w:rsidR="00852B5E" w:rsidRPr="00A53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ым </w:t>
      </w:r>
      <w:hyperlink r:id="rId12" w:anchor="/document/97/259625/" w:history="1">
        <w:r w:rsidR="00852B5E" w:rsidRPr="00A539F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риказом </w:t>
        </w:r>
        <w:proofErr w:type="spellStart"/>
        <w:r w:rsidR="00852B5E" w:rsidRPr="00A539F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инобрнауки</w:t>
        </w:r>
        <w:proofErr w:type="spellEnd"/>
        <w:r w:rsidR="00852B5E" w:rsidRPr="00A539F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от </w:t>
        </w:r>
        <w:r w:rsidR="00A539F3" w:rsidRPr="00A539F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9.12.2014 №</w:t>
        </w:r>
        <w:r w:rsidRPr="00A539F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598</w:t>
        </w:r>
      </w:hyperlink>
      <w:r w:rsidR="00A759C8" w:rsidRPr="00A539F3">
        <w:rPr>
          <w:rFonts w:ascii="Times New Roman" w:hAnsi="Times New Roman" w:cs="Times New Roman"/>
          <w:sz w:val="24"/>
          <w:szCs w:val="24"/>
        </w:rPr>
        <w:t xml:space="preserve"> (с изменениями)</w:t>
      </w:r>
      <w:r w:rsidRPr="00A539F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06603" w:rsidRPr="00A539F3" w:rsidRDefault="00406603" w:rsidP="004066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–</w:t>
      </w:r>
      <w:r w:rsidR="00852B5E"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орядком </w:t>
      </w:r>
      <w:r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рганизации и осуществления образовательной</w:t>
      </w:r>
      <w:r w:rsidR="00852B5E"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деятельности по дополнительным </w:t>
      </w:r>
      <w:r w:rsidRPr="00A539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</w:t>
      </w:r>
      <w:r w:rsidR="00852B5E" w:rsidRPr="00A53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ьным программам, утвержденным </w:t>
      </w:r>
      <w:hyperlink r:id="rId13" w:anchor="/document/99/551785916/" w:history="1">
        <w:r w:rsidRPr="00A539F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риказом </w:t>
        </w:r>
        <w:proofErr w:type="spellStart"/>
        <w:r w:rsidRPr="00A539F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инпросвещения</w:t>
        </w:r>
        <w:proofErr w:type="spellEnd"/>
        <w:r w:rsidRPr="00A539F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80401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т 09.11.2018 №</w:t>
        </w:r>
        <w:r w:rsidRPr="00A539F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96</w:t>
        </w:r>
      </w:hyperlink>
      <w:r w:rsidRPr="00A539F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265EA" w:rsidRPr="00A539F3" w:rsidRDefault="00852B5E" w:rsidP="004265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– </w:t>
      </w:r>
      <w:r w:rsidR="00406603"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анПиН 2.4.2.2821-10 </w:t>
      </w:r>
      <w:r w:rsidR="004265EA"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«Санитарно-эпидемиологические треб</w:t>
      </w:r>
      <w:r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вания к условиям и организации </w:t>
      </w:r>
      <w:r w:rsidR="004265EA" w:rsidRPr="00A539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в общеобразователь</w:t>
      </w:r>
      <w:r w:rsidRPr="00A53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учреждениях», утвержденными </w:t>
      </w:r>
      <w:hyperlink r:id="rId14" w:anchor="/document/99/902256369/" w:history="1">
        <w:r w:rsidR="004265EA" w:rsidRPr="00A539F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м г</w:t>
        </w:r>
        <w:r w:rsidRPr="00A539F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лавного санитарного </w:t>
        </w:r>
        <w:r w:rsidR="00EF604A" w:rsidRPr="00A539F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рача от 29.12.2010 №</w:t>
        </w:r>
        <w:r w:rsidR="004265EA" w:rsidRPr="00A539F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89</w:t>
        </w:r>
      </w:hyperlink>
      <w:r w:rsidR="00A759C8" w:rsidRPr="00A539F3">
        <w:rPr>
          <w:rFonts w:ascii="Times New Roman" w:hAnsi="Times New Roman" w:cs="Times New Roman"/>
          <w:sz w:val="24"/>
          <w:szCs w:val="24"/>
        </w:rPr>
        <w:t xml:space="preserve"> </w:t>
      </w:r>
      <w:r w:rsidR="0080401B">
        <w:rPr>
          <w:rFonts w:ascii="Times New Roman" w:hAnsi="Times New Roman" w:cs="Times New Roman"/>
          <w:sz w:val="24"/>
          <w:szCs w:val="24"/>
        </w:rPr>
        <w:t>(с изменениями)</w:t>
      </w:r>
      <w:r w:rsidR="004265EA" w:rsidRPr="00A539F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265EA" w:rsidRPr="00A539F3" w:rsidRDefault="007B1B03" w:rsidP="00AC4EA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–</w:t>
      </w:r>
      <w:r w:rsidR="004265EA"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0F1DE8" w:rsidRPr="00A53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вом </w:t>
      </w:r>
      <w:r w:rsidR="002355B9" w:rsidRPr="00A53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ОУ «Гимназия №2» г. Стерлитамак РБ (далее</w:t>
      </w:r>
      <w:r w:rsidR="00AD0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="002355B9" w:rsidRPr="00A53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назия)</w:t>
      </w:r>
      <w:r w:rsidR="004265EA" w:rsidRPr="00A53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265EA" w:rsidRPr="00A539F3" w:rsidRDefault="004265EA" w:rsidP="00AC4EA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– </w:t>
      </w:r>
      <w:r w:rsidRPr="00A53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образовательными программами НОО, ООО, СОО гимназии;</w:t>
      </w:r>
    </w:p>
    <w:p w:rsidR="004265EA" w:rsidRPr="00A539F3" w:rsidRDefault="004265EA" w:rsidP="004265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– дополнительными общеобразовательными программами гимназии;</w:t>
      </w:r>
    </w:p>
    <w:p w:rsidR="004265EA" w:rsidRPr="00A539F3" w:rsidRDefault="00852B5E" w:rsidP="004265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– </w:t>
      </w:r>
      <w:r w:rsidR="004265EA"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</w:t>
      </w:r>
      <w:r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ложениями об </w:t>
      </w:r>
      <w:r w:rsidR="004265EA"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рганах коллегиального управления гимназией (Положением</w:t>
      </w:r>
      <w:r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 педагогическом </w:t>
      </w:r>
      <w:r w:rsidR="004265EA" w:rsidRPr="00A539F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е, Положением об Управляющем совете, Положением о Совете родителей, Положение о Совете учащихся);</w:t>
      </w:r>
    </w:p>
    <w:p w:rsidR="004265EA" w:rsidRPr="00A539F3" w:rsidRDefault="004265EA" w:rsidP="004265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 xml:space="preserve">   </w:t>
      </w:r>
      <w:r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</w:r>
      <w:r w:rsidR="00852B5E"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– </w:t>
      </w:r>
      <w:r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</w:t>
      </w:r>
      <w:r w:rsidR="00852B5E"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ложением о </w:t>
      </w:r>
      <w:r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нутренней системе оценки качества образования в гимназии;</w:t>
      </w:r>
    </w:p>
    <w:p w:rsidR="004265EA" w:rsidRPr="00A539F3" w:rsidRDefault="00852B5E" w:rsidP="004265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– </w:t>
      </w:r>
      <w:r w:rsidR="004265EA"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</w:t>
      </w:r>
      <w:r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ложением об </w:t>
      </w:r>
      <w:r w:rsidR="004265EA"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ндивидуальн</w:t>
      </w:r>
      <w:r w:rsidR="00D85DC3"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м учете результатов освоения </w:t>
      </w:r>
      <w:r w:rsidR="004265EA"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чащимися образ</w:t>
      </w:r>
      <w:r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вательных </w:t>
      </w:r>
      <w:r w:rsidR="00D85DC3" w:rsidRPr="00A53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 в ОО и поощрений </w:t>
      </w:r>
      <w:r w:rsidR="004265EA" w:rsidRPr="00A539F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 в гимназии;</w:t>
      </w:r>
    </w:p>
    <w:p w:rsidR="004265EA" w:rsidRPr="00A539F3" w:rsidRDefault="00852B5E" w:rsidP="004265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– </w:t>
      </w:r>
      <w:r w:rsidR="004265EA"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</w:t>
      </w:r>
      <w:r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ложением о </w:t>
      </w:r>
      <w:r w:rsidR="004265EA"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истеме внутришкольного мониторинга качества образования в гимназии;</w:t>
      </w:r>
    </w:p>
    <w:p w:rsidR="004265EA" w:rsidRPr="00A539F3" w:rsidRDefault="00852B5E" w:rsidP="004265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– </w:t>
      </w:r>
      <w:r w:rsidR="004265EA"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</w:t>
      </w:r>
      <w:r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ложением о </w:t>
      </w:r>
      <w:proofErr w:type="spellStart"/>
      <w:r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нутришкольном</w:t>
      </w:r>
      <w:proofErr w:type="spellEnd"/>
      <w:r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контроле </w:t>
      </w:r>
      <w:r w:rsidR="004265EA"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гимназии;</w:t>
      </w:r>
    </w:p>
    <w:p w:rsidR="004265EA" w:rsidRPr="00A539F3" w:rsidRDefault="004265EA" w:rsidP="00426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</w:r>
      <w:r w:rsidR="00852B5E"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– </w:t>
      </w:r>
      <w:r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рядко</w:t>
      </w:r>
      <w:r w:rsidR="00852B5E"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м </w:t>
      </w:r>
      <w:r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ачета результатов освоения учащимися учебн</w:t>
      </w:r>
      <w:r w:rsidR="00852B5E"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ых предметов, курсов, дисциплин </w:t>
      </w:r>
      <w:r w:rsidRPr="00A539F3">
        <w:rPr>
          <w:rFonts w:ascii="Times New Roman" w:eastAsia="Times New Roman" w:hAnsi="Times New Roman" w:cs="Times New Roman"/>
          <w:sz w:val="24"/>
          <w:szCs w:val="24"/>
          <w:lang w:eastAsia="ru-RU"/>
        </w:rPr>
        <w:t>(модулей), практики, дополнительных образовательных программ в других образовательных организациях;</w:t>
      </w:r>
    </w:p>
    <w:p w:rsidR="004265EA" w:rsidRPr="00A539F3" w:rsidRDefault="00852B5E" w:rsidP="004265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– Положением об </w:t>
      </w:r>
      <w:r w:rsidR="004265EA"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ении на дому в гимназии.</w:t>
      </w:r>
    </w:p>
    <w:p w:rsidR="000F1DE8" w:rsidRPr="00A539F3" w:rsidRDefault="000F1DE8" w:rsidP="00BD14F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3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 Настоящее Положение является локальным нормативным актом </w:t>
      </w:r>
      <w:r w:rsidR="002355B9" w:rsidRPr="00A53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назии</w:t>
      </w:r>
      <w:r w:rsidRPr="00A53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егулирующим </w:t>
      </w:r>
      <w:r w:rsidR="004265EA" w:rsidRPr="00A53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ы, </w:t>
      </w:r>
      <w:r w:rsidRPr="00A53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одичность, порядок</w:t>
      </w:r>
      <w:r w:rsidR="00D85DC3" w:rsidRPr="00A53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кущего контроля успеваемости и </w:t>
      </w:r>
      <w:r w:rsidRPr="00A53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ежуточной аттестации учащихся</w:t>
      </w:r>
      <w:r w:rsidR="00D85DC3" w:rsidRPr="00A53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A53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="00D85DC3" w:rsidRPr="00A53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вод в следующий класс, на следующий уровень образования</w:t>
      </w:r>
      <w:r w:rsidR="007B1B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F1DE8" w:rsidRPr="0080401B" w:rsidRDefault="000F1DE8" w:rsidP="00BD14F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4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 Освоение образовательной программы, в том числе отдельной части или всего объема учебного предмета, курса, дисциплины (модуля) образовательной программы, сопровождается текущим контролем успеваемости и промежуточной аттестацией учащихся.</w:t>
      </w:r>
    </w:p>
    <w:p w:rsidR="000F1DE8" w:rsidRPr="00913C4F" w:rsidRDefault="000F1DE8" w:rsidP="00BD14F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3C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. Текущий контроль успеваемости учащихся – это систематическая проверка учебных достижений учащихся, проводимая педагогом в ходе осуществления образовательной деятельности в соответств</w:t>
      </w:r>
      <w:r w:rsidR="00BD14FF" w:rsidRPr="00913C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с образовательной программой</w:t>
      </w:r>
      <w:r w:rsidRPr="00913C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F1DE8" w:rsidRPr="00913C4F" w:rsidRDefault="000F1DE8" w:rsidP="00BD14F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3C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текущего контроля успеваемости направлено на обеспечение выстраивания образовательного процесса максимально эффе</w:t>
      </w:r>
      <w:r w:rsidR="00852B5E" w:rsidRPr="00913C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тивным образом для достижения </w:t>
      </w:r>
      <w:r w:rsidRPr="00913C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ов освоения основных общеобразовательных программ, предусмотренных федеральными государственными образовательными стандартами начального общего, основного общего</w:t>
      </w:r>
      <w:r w:rsidR="00186CE6" w:rsidRPr="00913C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я </w:t>
      </w:r>
      <w:r w:rsidRPr="00913C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реднего общего образования.</w:t>
      </w:r>
    </w:p>
    <w:p w:rsidR="000F1DE8" w:rsidRPr="00913C4F" w:rsidRDefault="000F1DE8" w:rsidP="00BD14F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3C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5. Промежуточная аттестация – это установление уровня достижения результатов освоения учебных предметов, курсов, дисцип</w:t>
      </w:r>
      <w:r w:rsidR="00852B5E" w:rsidRPr="00913C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н (модулей), предусмотренных </w:t>
      </w:r>
      <w:r w:rsidRPr="00913C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 программой.</w:t>
      </w:r>
    </w:p>
    <w:p w:rsidR="000F1DE8" w:rsidRPr="00913C4F" w:rsidRDefault="000F1DE8" w:rsidP="00BD14F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3C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межуточная аттестация </w:t>
      </w:r>
      <w:r w:rsidR="00D63EE6" w:rsidRPr="00913C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ся,</w:t>
      </w:r>
      <w:r w:rsidRPr="00913C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чиная со второго класса.</w:t>
      </w:r>
    </w:p>
    <w:p w:rsidR="000F1DE8" w:rsidRPr="00913C4F" w:rsidRDefault="000F1DE8" w:rsidP="00BD14F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3C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ежуточная аттестация подразделяется на триместровую</w:t>
      </w:r>
      <w:r w:rsidR="0080401B" w:rsidRPr="00913C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13C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ежуточную аттестацию, которая проводится по каждому учебному предмету, курсу, дисциплине</w:t>
      </w:r>
      <w:r w:rsidR="00BD14FF" w:rsidRPr="00913C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Pr="00913C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улю</w:t>
      </w:r>
      <w:r w:rsidR="00BD14FF" w:rsidRPr="00913C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по итогам </w:t>
      </w:r>
      <w:r w:rsidRPr="00913C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местра, а также го</w:t>
      </w:r>
      <w:r w:rsidR="00BD14FF" w:rsidRPr="00913C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913C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ую промежуточную аттестацию, которая проводится по каждому учебному предмету, курсу, дисциплине</w:t>
      </w:r>
      <w:r w:rsidR="00BD14FF" w:rsidRPr="00913C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Pr="00913C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улю</w:t>
      </w:r>
      <w:r w:rsidR="00BD14FF" w:rsidRPr="00913C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913C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итогам учебного года.</w:t>
      </w:r>
    </w:p>
    <w:p w:rsidR="000F1DE8" w:rsidRPr="00913C4F" w:rsidRDefault="000F1DE8" w:rsidP="00BD14F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3C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 проведения промежуточной аттестации определяются образовательной программой.</w:t>
      </w:r>
    </w:p>
    <w:p w:rsidR="000F1DE8" w:rsidRPr="00913C4F" w:rsidRDefault="000F1DE8" w:rsidP="00BD14F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3C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овая промежуточная аттестация проводится на основе результатов триместровых</w:t>
      </w:r>
      <w:r w:rsidR="0080401B" w:rsidRPr="00913C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13C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ежуточных аттестаций, и представляет собой среднее арифметическое результатов триместровых аттестаций. Округление результата проводится в пользу учащегося.</w:t>
      </w:r>
    </w:p>
    <w:p w:rsidR="00D85DC3" w:rsidRPr="00A539F3" w:rsidRDefault="00D85DC3" w:rsidP="00D85D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3. </w:t>
      </w:r>
      <w:r w:rsidR="00852B5E"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Текущий контроль успеваемости и промежуточная </w:t>
      </w:r>
      <w:r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ттестаци</w:t>
      </w:r>
      <w:r w:rsidR="00852B5E"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я являются частью системы </w:t>
      </w:r>
      <w:r w:rsidRPr="00A539F3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ого мониторинга качества образования по направ</w:t>
      </w:r>
      <w:r w:rsidR="00852B5E" w:rsidRPr="00A53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ю «Качество образовательной </w:t>
      </w:r>
      <w:r w:rsidRPr="00A539F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» и отражают динамику индивидуальных образовательных достижений  уча</w:t>
      </w:r>
      <w:r w:rsidR="00852B5E" w:rsidRPr="00A53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хся в </w:t>
      </w:r>
      <w:r w:rsidRPr="00A539F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 планируемыми результатами освоения ООП</w:t>
      </w:r>
      <w:r w:rsidR="00852B5E" w:rsidRPr="00A53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его уровня общего </w:t>
      </w:r>
      <w:r w:rsidRPr="00A539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.</w:t>
      </w:r>
    </w:p>
    <w:p w:rsidR="00D85DC3" w:rsidRPr="00A539F3" w:rsidRDefault="00D85DC3" w:rsidP="00D85D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4.Образовательные достижения  уча</w:t>
      </w:r>
      <w:r w:rsidR="00852B5E"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щихся подлежат текущему контролю успеваемости и </w:t>
      </w:r>
      <w:r w:rsidR="00852B5E" w:rsidRPr="00A53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ежуточной аттестации в обязательном порядке </w:t>
      </w:r>
      <w:r w:rsidRPr="00A53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едметам, включенным в учебный план класса, в котором они обучаются. </w:t>
      </w:r>
    </w:p>
    <w:p w:rsidR="00D85DC3" w:rsidRPr="00A539F3" w:rsidRDefault="00D85DC3" w:rsidP="00D85D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5</w:t>
      </w:r>
      <w:r w:rsidR="00852B5E"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Текущий контроль </w:t>
      </w:r>
      <w:r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успеваемости </w:t>
      </w:r>
      <w:r w:rsidR="00852B5E"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 промежуточную аттестацию</w:t>
      </w:r>
      <w:r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учащихся </w:t>
      </w:r>
      <w:r w:rsidR="00852B5E"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существляют </w:t>
      </w:r>
      <w:r w:rsidRPr="00A539F3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е работники в соответствии с должностными обязанно</w:t>
      </w:r>
      <w:r w:rsidR="00852B5E" w:rsidRPr="00A53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ями и локальными нормативными </w:t>
      </w:r>
      <w:r w:rsidRPr="00A539F3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ми гимназии.</w:t>
      </w:r>
    </w:p>
    <w:p w:rsidR="00D85DC3" w:rsidRPr="00A539F3" w:rsidRDefault="00D85DC3" w:rsidP="00D85D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6. Результ</w:t>
      </w:r>
      <w:r w:rsidR="00852B5E"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аты, полученные в ходе текущего контроля успеваемости и промежуточной аттестации за </w:t>
      </w:r>
      <w:r w:rsidR="00852B5E" w:rsidRPr="00A53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ный период </w:t>
      </w:r>
      <w:r w:rsidRPr="00A539F3">
        <w:rPr>
          <w:rFonts w:ascii="Times New Roman" w:eastAsia="Times New Roman" w:hAnsi="Times New Roman" w:cs="Times New Roman"/>
          <w:sz w:val="24"/>
          <w:szCs w:val="24"/>
          <w:lang w:eastAsia="ru-RU"/>
        </w:rPr>
        <w:t>(учебный год, три</w:t>
      </w:r>
      <w:r w:rsidR="00852B5E" w:rsidRPr="00A53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р), являются документальной </w:t>
      </w:r>
      <w:r w:rsidRPr="00A53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ой для составления ежегодного отчета о самообследовании, </w:t>
      </w:r>
      <w:r w:rsidR="00AD07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й </w:t>
      </w:r>
      <w:r w:rsidRPr="00A539F3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ку</w:t>
      </w:r>
      <w:r w:rsidR="0080401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539F3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на оф</w:t>
      </w:r>
      <w:r w:rsidR="00852B5E" w:rsidRPr="00A53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циальном сайте </w:t>
      </w:r>
      <w:r w:rsidR="00AD07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мназии </w:t>
      </w:r>
      <w:r w:rsidR="00852B5E" w:rsidRPr="00A53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становленном порядке с соблюдением положений </w:t>
      </w:r>
      <w:r w:rsidRPr="00A539F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</w:t>
      </w:r>
      <w:r w:rsidR="00852B5E" w:rsidRPr="00A53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закона от 27.07.2006 № 152-ФЗ «О </w:t>
      </w:r>
      <w:r w:rsidRPr="00A539F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».</w:t>
      </w:r>
    </w:p>
    <w:p w:rsidR="00D85DC3" w:rsidRPr="00A539F3" w:rsidRDefault="00D85DC3" w:rsidP="00852B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 xml:space="preserve">1.7.Основными потребителями </w:t>
      </w:r>
      <w:r w:rsidR="00852B5E"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информации о результатах </w:t>
      </w:r>
      <w:r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ек</w:t>
      </w:r>
      <w:r w:rsidR="00852B5E"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ущего контроля успеваемости  </w:t>
      </w:r>
      <w:r w:rsidR="00852B5E" w:rsidRPr="00A53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ежуточной аттестации </w:t>
      </w:r>
      <w:r w:rsidRPr="00A539F3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 участники образовательных отношений:</w:t>
      </w:r>
    </w:p>
    <w:p w:rsidR="00D85DC3" w:rsidRPr="00A539F3" w:rsidRDefault="00D85DC3" w:rsidP="00852B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– педагоги, обучающиеся и их родители (законные представители);</w:t>
      </w:r>
    </w:p>
    <w:p w:rsidR="00D85DC3" w:rsidRPr="00A539F3" w:rsidRDefault="00D85DC3" w:rsidP="00852B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– коллегиальные органы управления </w:t>
      </w:r>
      <w:r w:rsidR="00852B5E"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имназии</w:t>
      </w:r>
      <w:r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;</w:t>
      </w:r>
    </w:p>
    <w:p w:rsidR="00D85DC3" w:rsidRPr="00A539F3" w:rsidRDefault="00D85DC3" w:rsidP="00852B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– экспертные комиссии при проведении процедур лицензирования и аккредитации;</w:t>
      </w:r>
    </w:p>
    <w:p w:rsidR="00D85DC3" w:rsidRPr="00A539F3" w:rsidRDefault="00D85DC3" w:rsidP="00852B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– учредитель </w:t>
      </w:r>
      <w:r w:rsidR="00852B5E"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имназии</w:t>
      </w:r>
      <w:r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D85DC3" w:rsidRPr="00A539F3" w:rsidRDefault="00852B5E" w:rsidP="00852B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1.8. В настоящее Положение в установленном порядке </w:t>
      </w:r>
      <w:r w:rsidR="00D85DC3"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огут вноситься изменения и (или) дополнения.</w:t>
      </w:r>
    </w:p>
    <w:p w:rsidR="009A6692" w:rsidRDefault="009A6692" w:rsidP="00AC4EA0">
      <w:pPr>
        <w:shd w:val="clear" w:color="auto" w:fill="FFFFFF"/>
        <w:spacing w:after="0" w:line="240" w:lineRule="auto"/>
        <w:ind w:firstLine="250"/>
        <w:jc w:val="center"/>
        <w:textAlignment w:val="baseline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F1DE8" w:rsidRPr="009A6692" w:rsidRDefault="00B62EC1" w:rsidP="009A6692">
      <w:pPr>
        <w:pStyle w:val="a6"/>
        <w:numPr>
          <w:ilvl w:val="0"/>
          <w:numId w:val="3"/>
        </w:numPr>
        <w:shd w:val="clear" w:color="auto" w:fill="FFFFFF"/>
        <w:jc w:val="center"/>
        <w:textAlignment w:val="baseline"/>
        <w:outlineLvl w:val="4"/>
        <w:rPr>
          <w:b/>
          <w:bCs/>
          <w:color w:val="000000"/>
        </w:rPr>
      </w:pPr>
      <w:r w:rsidRPr="009A6692">
        <w:rPr>
          <w:b/>
          <w:bCs/>
          <w:color w:val="000000"/>
        </w:rPr>
        <w:t>Т</w:t>
      </w:r>
      <w:r w:rsidR="000F1DE8" w:rsidRPr="009A6692">
        <w:rPr>
          <w:b/>
          <w:bCs/>
          <w:color w:val="000000"/>
        </w:rPr>
        <w:t>екущ</w:t>
      </w:r>
      <w:r w:rsidRPr="009A6692">
        <w:rPr>
          <w:b/>
          <w:bCs/>
          <w:color w:val="000000"/>
        </w:rPr>
        <w:t>ий</w:t>
      </w:r>
      <w:r w:rsidR="000F1DE8" w:rsidRPr="009A6692">
        <w:rPr>
          <w:b/>
          <w:bCs/>
          <w:color w:val="000000"/>
        </w:rPr>
        <w:t xml:space="preserve"> контрол</w:t>
      </w:r>
      <w:r w:rsidRPr="009A6692">
        <w:rPr>
          <w:b/>
          <w:bCs/>
          <w:color w:val="000000"/>
        </w:rPr>
        <w:t>ь</w:t>
      </w:r>
      <w:r w:rsidR="000F1DE8" w:rsidRPr="009A6692">
        <w:rPr>
          <w:b/>
          <w:bCs/>
          <w:color w:val="000000"/>
        </w:rPr>
        <w:t xml:space="preserve"> успеваемости учащихся</w:t>
      </w:r>
    </w:p>
    <w:p w:rsidR="009A6692" w:rsidRPr="009A6692" w:rsidRDefault="009A6692" w:rsidP="009A6692">
      <w:pPr>
        <w:pStyle w:val="a6"/>
        <w:shd w:val="clear" w:color="auto" w:fill="FFFFFF"/>
        <w:ind w:left="610"/>
        <w:textAlignment w:val="baseline"/>
        <w:outlineLvl w:val="4"/>
        <w:rPr>
          <w:b/>
          <w:bCs/>
          <w:color w:val="000000"/>
        </w:rPr>
      </w:pPr>
    </w:p>
    <w:p w:rsidR="00B62EC1" w:rsidRPr="00A539F3" w:rsidRDefault="000F1DE8" w:rsidP="00B62EC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3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 </w:t>
      </w:r>
      <w:r w:rsidR="00B62EC1" w:rsidRPr="00A53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ущий контроль успеваемости учащихся – это систематическая проверка освоения учащимися ООП соответствующего уровня общего образования, проводимая педагогом в ходе образовательной деятельности в соответствии с образовательной программой (рабочей программой учебного предмета, курса, дисциплины (модуля).</w:t>
      </w:r>
    </w:p>
    <w:p w:rsidR="00B62EC1" w:rsidRPr="00A539F3" w:rsidRDefault="00B62EC1" w:rsidP="00B62E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Цели текущего контроля успеваемости:</w:t>
      </w:r>
    </w:p>
    <w:p w:rsidR="00B62EC1" w:rsidRPr="00A539F3" w:rsidRDefault="00B62EC1" w:rsidP="00B62E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– определить степень освоения ООП соответствующего уровня общего образования в течение учебного </w:t>
      </w:r>
      <w:r w:rsidRPr="00A539F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по всем учебным предметам, курсам, дисциплинам (модулям) учебного плана во всех классах;</w:t>
      </w:r>
    </w:p>
    <w:p w:rsidR="00B62EC1" w:rsidRPr="00A539F3" w:rsidRDefault="00B62EC1" w:rsidP="00B62E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– скорректировать рабочие программы учебных предметов, курсов, дисциплин (модулей) в зависимости </w:t>
      </w:r>
      <w:r w:rsidRPr="00A539F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анализа темпа, качества, особенностей освоения изученного материала;</w:t>
      </w:r>
    </w:p>
    <w:p w:rsidR="00B62EC1" w:rsidRPr="00A539F3" w:rsidRDefault="00B62EC1" w:rsidP="00B62E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– предупредить неуспеваемость.</w:t>
      </w:r>
    </w:p>
    <w:p w:rsidR="00B62EC1" w:rsidRPr="00A539F3" w:rsidRDefault="00B62EC1" w:rsidP="00B62E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2. Текущий контроль успеваемости учащихся в гимназии проводится:</w:t>
      </w:r>
    </w:p>
    <w:p w:rsidR="00B62EC1" w:rsidRPr="00A539F3" w:rsidRDefault="00B62EC1" w:rsidP="00B62E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– поурочно, </w:t>
      </w:r>
      <w:proofErr w:type="spellStart"/>
      <w:r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темно</w:t>
      </w:r>
      <w:proofErr w:type="spellEnd"/>
      <w:r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;</w:t>
      </w:r>
    </w:p>
    <w:p w:rsidR="00B62EC1" w:rsidRPr="00A539F3" w:rsidRDefault="00B62EC1" w:rsidP="00B62E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– по учебным </w:t>
      </w:r>
      <w:r w:rsidR="00552648"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риместрам</w:t>
      </w:r>
      <w:r w:rsidR="00D0188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B62EC1" w:rsidRPr="00A539F3" w:rsidRDefault="00552648" w:rsidP="005526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2.3. Периодичность и формы текущего контроля успеваемости </w:t>
      </w:r>
      <w:r w:rsidR="00B62EC1"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чащихся:</w:t>
      </w:r>
    </w:p>
    <w:p w:rsidR="00B62EC1" w:rsidRPr="00A539F3" w:rsidRDefault="004771D7" w:rsidP="004771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</w:pPr>
      <w:r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2.3.1. Поурочный и </w:t>
      </w:r>
      <w:proofErr w:type="spellStart"/>
      <w:r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темный</w:t>
      </w:r>
      <w:proofErr w:type="spellEnd"/>
      <w:r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B62EC1"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нтроль</w:t>
      </w:r>
      <w:r w:rsidR="0080401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B62EC1"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пределяется педагогами </w:t>
      </w:r>
      <w:r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имназии</w:t>
      </w:r>
      <w:r w:rsidR="00B62EC1"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амостоятельно с учетом требова</w:t>
      </w:r>
      <w:r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ний федеральных государственных </w:t>
      </w:r>
      <w:r w:rsidR="00B62EC1" w:rsidRPr="00A539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стандартов общего образования (по уровн</w:t>
      </w:r>
      <w:r w:rsidRPr="00A53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м образования), индивидуальных </w:t>
      </w:r>
      <w:r w:rsidR="00B62EC1" w:rsidRPr="00A539F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ей обучающихся, содержанием образова</w:t>
      </w:r>
      <w:r w:rsidRPr="00A53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ной программы, используемых </w:t>
      </w:r>
      <w:r w:rsidR="00B62EC1" w:rsidRPr="00A539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технологий</w:t>
      </w:r>
      <w:r w:rsidR="008040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62EC1" w:rsidRPr="00A539F3" w:rsidRDefault="00B62EC1" w:rsidP="004771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2.3.2. По учебным </w:t>
      </w:r>
      <w:r w:rsidR="004771D7"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триместрам </w:t>
      </w:r>
      <w:r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4771D7"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текущий контроль </w:t>
      </w:r>
      <w:r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водится на основ</w:t>
      </w:r>
      <w:r w:rsidR="004771D7"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ании </w:t>
      </w:r>
      <w:r w:rsidR="004771D7" w:rsidRPr="00A539F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текущего контроля успеваемости во 2-11 классах.</w:t>
      </w:r>
    </w:p>
    <w:p w:rsidR="00123845" w:rsidRDefault="00123845" w:rsidP="00D0188C">
      <w:pPr>
        <w:spacing w:after="0" w:line="240" w:lineRule="auto"/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A53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3. </w:t>
      </w:r>
      <w:proofErr w:type="gramStart"/>
      <w:r w:rsidRPr="00A539F3">
        <w:rPr>
          <w:rFonts w:ascii="Times New Roman" w:hAnsi="Times New Roman" w:cs="Times New Roman"/>
          <w:color w:val="000000"/>
          <w:sz w:val="24"/>
          <w:szCs w:val="24"/>
        </w:rPr>
        <w:t xml:space="preserve">Формами текущей аттестации являются: </w:t>
      </w:r>
      <w:r w:rsidR="00BC316D">
        <w:rPr>
          <w:rFonts w:ascii="Times New Roman" w:hAnsi="Times New Roman" w:cs="Times New Roman"/>
          <w:color w:val="000000"/>
          <w:sz w:val="24"/>
          <w:szCs w:val="24"/>
        </w:rPr>
        <w:t xml:space="preserve">устные (чтение наизусть, пересказ текста с элементами анализа, сообщение, доклад, презентация, публичное выступление, проект, собеседование и т.п.), письменные </w:t>
      </w:r>
      <w:r w:rsidRPr="00A539F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(</w:t>
      </w:r>
      <w:r w:rsidR="00BC316D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реферат, </w:t>
      </w:r>
      <w:r w:rsidR="009B0C9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тест, эссе, </w:t>
      </w:r>
      <w:r w:rsidRPr="00A539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4F49">
        <w:rPr>
          <w:rFonts w:ascii="Times New Roman" w:hAnsi="Times New Roman" w:cs="Times New Roman"/>
          <w:color w:val="000000"/>
          <w:sz w:val="24"/>
          <w:szCs w:val="24"/>
        </w:rPr>
        <w:t>диктант</w:t>
      </w:r>
      <w:r w:rsidR="008D4F49" w:rsidRPr="00A539F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D4F49">
        <w:rPr>
          <w:rFonts w:ascii="Times New Roman" w:hAnsi="Times New Roman" w:cs="Times New Roman"/>
          <w:color w:val="000000"/>
          <w:sz w:val="24"/>
          <w:szCs w:val="24"/>
        </w:rPr>
        <w:t xml:space="preserve"> контрольная работа, задания на основе анализа текста, практические и</w:t>
      </w:r>
      <w:r w:rsidR="008D4F49" w:rsidRPr="00A539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39F3">
        <w:rPr>
          <w:rFonts w:ascii="Times New Roman" w:hAnsi="Times New Roman" w:cs="Times New Roman"/>
          <w:color w:val="000000"/>
          <w:sz w:val="24"/>
          <w:szCs w:val="24"/>
        </w:rPr>
        <w:t>лабораторные работы</w:t>
      </w:r>
      <w:r w:rsidR="00D0188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D4F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188C"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иагности</w:t>
      </w:r>
      <w:r w:rsidR="00D0188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ческие работы </w:t>
      </w:r>
      <w:r w:rsidR="00D0188C"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</w:t>
      </w:r>
      <w:r w:rsidR="00D0188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для </w:t>
      </w:r>
      <w:r w:rsidR="00D0188C"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тартовой, промежуточной, итоговой</w:t>
      </w:r>
      <w:r w:rsidR="00D0188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аттестаций</w:t>
      </w:r>
      <w:r w:rsidR="00D0188C"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</w:t>
      </w:r>
      <w:r w:rsidR="00D0188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8D4F49">
        <w:rPr>
          <w:rFonts w:ascii="Times New Roman" w:hAnsi="Times New Roman" w:cs="Times New Roman"/>
          <w:color w:val="000000"/>
          <w:sz w:val="24"/>
          <w:szCs w:val="24"/>
        </w:rPr>
        <w:t>и т.п.</w:t>
      </w:r>
      <w:r w:rsidR="008D4F49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).</w:t>
      </w:r>
      <w:r w:rsidRPr="00A539F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D07CD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End"/>
    </w:p>
    <w:p w:rsidR="00123845" w:rsidRPr="00A539F3" w:rsidRDefault="00123845" w:rsidP="0012384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3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ы текущей аттестации определяет учитель с учетом содержания учебных программ  и используемых педагогом образовательных технологий.  </w:t>
      </w:r>
    </w:p>
    <w:p w:rsidR="00B62EC1" w:rsidRPr="00A539F3" w:rsidRDefault="004771D7" w:rsidP="004771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2.4. Текущий контроль </w:t>
      </w:r>
      <w:r w:rsidR="00B62EC1"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успеваемости </w:t>
      </w:r>
      <w:r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B62EC1"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чащихся:</w:t>
      </w:r>
    </w:p>
    <w:p w:rsidR="00D0188C" w:rsidRPr="005B6C82" w:rsidRDefault="00B62EC1" w:rsidP="00D0188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2.4.1. </w:t>
      </w:r>
      <w:r w:rsidR="00D0188C" w:rsidRPr="005B6C8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в</w:t>
      </w:r>
      <w:r w:rsidR="00D0188C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D0188C" w:rsidRPr="005B6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</w:t>
      </w:r>
      <w:r w:rsidR="00D0188C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="00D0188C" w:rsidRPr="005B6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ключается система отметочного оценивания. </w:t>
      </w:r>
      <w:r w:rsidR="00D0188C" w:rsidRPr="005B6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кущий контроль учащихся 1-х классов в течение учебного года осуществляется по системе оценки достижений планируемых результатов освоения основной образовательной программы начального общего образования без фиксации их достижений в классных журналах в виде отметок. </w:t>
      </w:r>
    </w:p>
    <w:p w:rsidR="00B62EC1" w:rsidRPr="00A539F3" w:rsidRDefault="00B62EC1" w:rsidP="004771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4.2. Во 2–11-х классах осуществляется:</w:t>
      </w:r>
    </w:p>
    <w:p w:rsidR="00D0188C" w:rsidRPr="005B6C82" w:rsidRDefault="00B62EC1" w:rsidP="00D0188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– в виде отметок по 5-балльной шкале по учебным предметам, курсам, дисциплинам (модулям)</w:t>
      </w:r>
      <w:r w:rsidR="00D0188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D0188C" w:rsidRPr="005B6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учебного периода в целях:</w:t>
      </w:r>
    </w:p>
    <w:p w:rsidR="00D0188C" w:rsidRPr="005B6C82" w:rsidRDefault="00D0188C" w:rsidP="00D0188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6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троля уровня достижения учащимися результатов, предусмотренных образовательной программой;</w:t>
      </w:r>
    </w:p>
    <w:p w:rsidR="00D0188C" w:rsidRPr="005B6C82" w:rsidRDefault="00D0188C" w:rsidP="00D0188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6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ценки соответствия результатов освоения образовательных программ требованиям ФГ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62EC1" w:rsidRPr="00A539F3" w:rsidRDefault="00B62EC1" w:rsidP="004771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 xml:space="preserve">– </w:t>
      </w:r>
      <w:proofErr w:type="spellStart"/>
      <w:r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езотметочно</w:t>
      </w:r>
      <w:proofErr w:type="spellEnd"/>
      <w:r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«зачтено») </w:t>
      </w:r>
      <w:r w:rsidR="001E4C18"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о курсу </w:t>
      </w:r>
      <w:r w:rsidR="001E4C18" w:rsidRPr="00A539F3">
        <w:rPr>
          <w:rFonts w:ascii="Times New Roman" w:eastAsia="Times New Roman" w:hAnsi="Times New Roman" w:cs="Times New Roman"/>
          <w:sz w:val="24"/>
          <w:szCs w:val="24"/>
          <w:lang w:eastAsia="ru-RU"/>
        </w:rPr>
        <w:t>«Основы религиозных культур и светской этики» в 4-х классах,</w:t>
      </w:r>
      <w:r w:rsidR="001E4C18"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о </w:t>
      </w:r>
      <w:r w:rsidR="008D4F4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пецкурсам</w:t>
      </w:r>
      <w:r w:rsidR="001E4C18"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5-9 классы)</w:t>
      </w:r>
      <w:r w:rsidR="004771D7"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</w:t>
      </w:r>
      <w:r w:rsidR="001E4C18"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о </w:t>
      </w:r>
      <w:r w:rsidR="008D4F4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элективным курсам и </w:t>
      </w:r>
      <w:r w:rsidR="004771D7"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урс</w:t>
      </w:r>
      <w:r w:rsidR="001E4C18"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 «Индивидуальный проект» в 10-11 классах.</w:t>
      </w:r>
    </w:p>
    <w:p w:rsidR="00B62EC1" w:rsidRPr="00A539F3" w:rsidRDefault="00B62EC1" w:rsidP="001E4C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2.4.3. За устный </w:t>
      </w:r>
      <w:r w:rsidR="00014C01"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и письменный ответ </w:t>
      </w:r>
      <w:r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тметка выставляется учителем в ходе урока </w:t>
      </w:r>
      <w:r w:rsidR="001E4C18"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и заносится в классный журнал  </w:t>
      </w:r>
      <w:r w:rsidR="001E4C18" w:rsidRPr="00A53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в том числе в электронный) </w:t>
      </w:r>
      <w:r w:rsidR="001E4C18"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и </w:t>
      </w:r>
      <w:r w:rsidR="001E4C18" w:rsidRPr="00A539F3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вник</w:t>
      </w:r>
      <w:r w:rsidR="00014C01" w:rsidRPr="00A53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4C01" w:rsidRPr="00A53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в том числе электронный) </w:t>
      </w:r>
      <w:r w:rsidRPr="00A539F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егося.</w:t>
      </w:r>
    </w:p>
    <w:p w:rsidR="00B62EC1" w:rsidRPr="00A539F3" w:rsidRDefault="00B62EC1" w:rsidP="001E4C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2.4.4. Не допускается выставление </w:t>
      </w:r>
      <w:r w:rsidR="00014C01"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чащемуся неудовлетвор</w:t>
      </w:r>
      <w:r w:rsidR="00014C01"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ительной отметки при проведении  </w:t>
      </w:r>
      <w:r w:rsidR="00014C01" w:rsidRPr="00A53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его </w:t>
      </w:r>
      <w:r w:rsidRPr="00A539F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</w:t>
      </w:r>
      <w:r w:rsidR="00014C01" w:rsidRPr="00A53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я </w:t>
      </w:r>
      <w:r w:rsidRPr="00A539F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ваемости после длительного пропуска занятий по уважительной причине.</w:t>
      </w:r>
    </w:p>
    <w:p w:rsidR="00123845" w:rsidRPr="00A539F3" w:rsidRDefault="00B62EC1" w:rsidP="0012384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787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4.</w:t>
      </w:r>
      <w:r w:rsidR="00014C01" w:rsidRPr="009F787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5. </w:t>
      </w:r>
      <w:r w:rsidR="00123845" w:rsidRPr="009F78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местровые</w:t>
      </w:r>
      <w:r w:rsidR="00123845" w:rsidRPr="00A53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метки выставляются не позднее чем за </w:t>
      </w:r>
      <w:r w:rsidR="009F78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</w:t>
      </w:r>
      <w:r w:rsidR="00123845" w:rsidRPr="00A53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ня до начала каникул, и объявляются учащимся за день до начала каникул.  Отметки результатов текущего контроля успеваемости учащихся доводятся до сведения родителей (законных представителей) через дневник учащегося (в том числе и электронный). </w:t>
      </w:r>
    </w:p>
    <w:p w:rsidR="00503A43" w:rsidRPr="005B6C82" w:rsidRDefault="00B62EC1" w:rsidP="001E4C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C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4.</w:t>
      </w:r>
      <w:r w:rsidR="00503A43" w:rsidRPr="005B6C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6. Текущий контроль </w:t>
      </w:r>
      <w:r w:rsidRPr="005B6C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рамках внеурочной деяте</w:t>
      </w:r>
      <w:r w:rsidR="00503A43" w:rsidRPr="005B6C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льности определятся ее моделью, формой </w:t>
      </w:r>
      <w:r w:rsidRPr="005B6C8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занятий, особенностями выбранного направления</w:t>
      </w:r>
      <w:r w:rsidR="00503A43" w:rsidRPr="005B6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62EC1" w:rsidRPr="005B6C82" w:rsidRDefault="00B62EC1" w:rsidP="00503A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B6C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ценивание планируемых резуль</w:t>
      </w:r>
      <w:r w:rsidR="00503A43" w:rsidRPr="005B6C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татов внеурочной деятельности </w:t>
      </w:r>
      <w:r w:rsidRPr="005B6C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учащихся в </w:t>
      </w:r>
      <w:r w:rsidR="00503A43" w:rsidRPr="005B6C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гимназии осуществляется </w:t>
      </w:r>
      <w:r w:rsidRPr="005B6C8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</w:t>
      </w:r>
      <w:r w:rsidR="00503A43" w:rsidRPr="005B6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е оценивания в ООП соответствующего уровня</w:t>
      </w:r>
      <w:r w:rsidRPr="005B6C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503A43" w:rsidRPr="00A539F3" w:rsidRDefault="00503A43" w:rsidP="00503A4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2.5. </w:t>
      </w:r>
      <w:r w:rsidRPr="00A53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бъективной аттестации учащихся за триместр необходимо не менее трёх отметок при одночасовой учебной нагрузке по предмету и более пяти при учебной нагрузке более двух часов в неделю.</w:t>
      </w:r>
    </w:p>
    <w:p w:rsidR="00123845" w:rsidRPr="00A539F3" w:rsidRDefault="00123845" w:rsidP="0012384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3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6. Учащиеся, для которых организовано обучение на дому, аттестуются по предметам индивидуального учебного плана. Учёт знаний этой категории учащихся ведется в специальном журнале, а триместровые и годовые отметки выставляются в классный журнал (в том числе и в электронный).</w:t>
      </w:r>
    </w:p>
    <w:p w:rsidR="00123845" w:rsidRPr="00A539F3" w:rsidRDefault="00123845" w:rsidP="0012384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3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7. Учащиеся, временно обучающиеся в оздоровительных образовательных учреждениях санаторного типа для детей, нуждающихся в длительном лечении,  аттестуются на основе итогов их текущей аттестации в этих уч</w:t>
      </w:r>
      <w:r w:rsidR="009F78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A53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9F78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дениях</w:t>
      </w:r>
      <w:r w:rsidRPr="00A53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B6C82" w:rsidRDefault="000F1DE8" w:rsidP="005B6C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B6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D01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5B6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екущий контроль осуществляется педагогическим</w:t>
      </w:r>
      <w:r w:rsidR="005B6C82" w:rsidRPr="005B6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работника</w:t>
      </w:r>
      <w:r w:rsidRPr="005B6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5B6C82" w:rsidRPr="005B6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5B6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еализующим соответствующую часть образовательной программы</w:t>
      </w:r>
      <w:r w:rsidR="005B6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5B6C82"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 контрольно-измерительным материалам, прошедшим экспертизу в установленном порядке</w:t>
      </w:r>
      <w:r w:rsidR="005B6C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9A6692" w:rsidRPr="00A539F3" w:rsidRDefault="009A6692" w:rsidP="005B6C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DE8" w:rsidRPr="009A6692" w:rsidRDefault="00EA084A" w:rsidP="009A6692">
      <w:pPr>
        <w:pStyle w:val="a6"/>
        <w:numPr>
          <w:ilvl w:val="0"/>
          <w:numId w:val="3"/>
        </w:numPr>
        <w:shd w:val="clear" w:color="auto" w:fill="FFFFFF"/>
        <w:jc w:val="center"/>
        <w:textAlignment w:val="baseline"/>
        <w:outlineLvl w:val="4"/>
        <w:rPr>
          <w:b/>
          <w:bCs/>
          <w:color w:val="000000"/>
        </w:rPr>
      </w:pPr>
      <w:r w:rsidRPr="009A6692">
        <w:rPr>
          <w:b/>
          <w:bCs/>
          <w:color w:val="000000"/>
        </w:rPr>
        <w:t>П</w:t>
      </w:r>
      <w:r w:rsidR="000F1DE8" w:rsidRPr="009A6692">
        <w:rPr>
          <w:b/>
          <w:bCs/>
          <w:color w:val="000000"/>
        </w:rPr>
        <w:t>ромежуточн</w:t>
      </w:r>
      <w:r w:rsidRPr="009A6692">
        <w:rPr>
          <w:b/>
          <w:bCs/>
          <w:color w:val="000000"/>
        </w:rPr>
        <w:t>ая аттестация учащихся</w:t>
      </w:r>
    </w:p>
    <w:p w:rsidR="009A6692" w:rsidRPr="009A6692" w:rsidRDefault="009A6692" w:rsidP="009A6692">
      <w:pPr>
        <w:pStyle w:val="a6"/>
        <w:shd w:val="clear" w:color="auto" w:fill="FFFFFF"/>
        <w:ind w:left="610"/>
        <w:textAlignment w:val="baseline"/>
        <w:outlineLvl w:val="4"/>
        <w:rPr>
          <w:b/>
          <w:bCs/>
          <w:color w:val="000000"/>
        </w:rPr>
      </w:pPr>
    </w:p>
    <w:p w:rsidR="00EA084A" w:rsidRPr="00A539F3" w:rsidRDefault="000B6EC2" w:rsidP="00EA08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3.1. Промежуточная аттестация </w:t>
      </w:r>
      <w:r w:rsidR="00EA084A"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– это оценка уровня освоения о</w:t>
      </w:r>
      <w:r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тдельной части или всего объема </w:t>
      </w:r>
      <w:r w:rsidR="00EA084A" w:rsidRPr="00A539F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 предмета, курса, дисциплины (модуля) образовательной программы.</w:t>
      </w:r>
    </w:p>
    <w:p w:rsidR="00EA084A" w:rsidRPr="00A539F3" w:rsidRDefault="000B6EC2" w:rsidP="00EA08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3.2. Промежуточную аттестацию </w:t>
      </w:r>
      <w:r w:rsidR="00EA084A"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 </w:t>
      </w:r>
      <w:r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имназии</w:t>
      </w:r>
      <w:r w:rsidR="00EA084A"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:</w:t>
      </w:r>
    </w:p>
    <w:p w:rsidR="00EA084A" w:rsidRPr="00A539F3" w:rsidRDefault="000B6EC2" w:rsidP="00EA08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3.2.1. В обязательном порядке </w:t>
      </w:r>
      <w:r w:rsidR="00EA084A"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роходят </w:t>
      </w:r>
      <w:r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EA084A"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чащиеся, ос</w:t>
      </w:r>
      <w:r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аивающие ООП начального общего </w:t>
      </w:r>
      <w:r w:rsidR="00EA084A" w:rsidRPr="00A539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, основного общего образования, сред</w:t>
      </w:r>
      <w:r w:rsidRPr="00A53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го общего образования во всех формах обучения; </w:t>
      </w:r>
      <w:r w:rsidR="00EA084A" w:rsidRPr="00A53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я </w:t>
      </w:r>
      <w:r w:rsidRPr="00A53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084A" w:rsidRPr="00A53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хся, осваивающих образовательные программы </w:t>
      </w:r>
      <w:r w:rsidRPr="00A53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мназии по индивидуальным учебным </w:t>
      </w:r>
      <w:r w:rsidR="00EA084A" w:rsidRPr="00A539F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ам.</w:t>
      </w:r>
    </w:p>
    <w:p w:rsidR="00EA084A" w:rsidRPr="00A539F3" w:rsidRDefault="00EA084A" w:rsidP="00EA08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3.2.2. Могут проходить по заявлению </w:t>
      </w:r>
      <w:r w:rsidR="000B6EC2"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чащихся и их роди</w:t>
      </w:r>
      <w:r w:rsidR="000B6EC2"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телей (законных представителей) </w:t>
      </w:r>
      <w:r w:rsidRPr="00A539F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0B6EC2" w:rsidRPr="00A539F3">
        <w:rPr>
          <w:rFonts w:ascii="Times New Roman" w:eastAsia="Times New Roman" w:hAnsi="Times New Roman" w:cs="Times New Roman"/>
          <w:sz w:val="24"/>
          <w:szCs w:val="24"/>
          <w:lang w:eastAsia="ru-RU"/>
        </w:rPr>
        <w:t>щ</w:t>
      </w:r>
      <w:r w:rsidRPr="00A539F3">
        <w:rPr>
          <w:rFonts w:ascii="Times New Roman" w:eastAsia="Times New Roman" w:hAnsi="Times New Roman" w:cs="Times New Roman"/>
          <w:sz w:val="24"/>
          <w:szCs w:val="24"/>
          <w:lang w:eastAsia="ru-RU"/>
        </w:rPr>
        <w:t>иеся, осваивающие ООП</w:t>
      </w:r>
      <w:r w:rsidR="00913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6EC2"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 форме </w:t>
      </w:r>
      <w:r w:rsidR="00913C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емейного образования.</w:t>
      </w:r>
    </w:p>
    <w:p w:rsidR="00EA084A" w:rsidRPr="00913C4F" w:rsidRDefault="000B6EC2" w:rsidP="00EA08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3.3. </w:t>
      </w:r>
      <w:r w:rsidR="00EA084A" w:rsidRPr="00913C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чащиеся с ограниченными возможностями здоровья, обучающ</w:t>
      </w:r>
      <w:r w:rsidRPr="00913C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иеся по адаптированной основной </w:t>
      </w:r>
      <w:r w:rsidR="00EA084A" w:rsidRPr="00913C4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ой программе (</w:t>
      </w:r>
      <w:r w:rsidRPr="00913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– АООП), имеют право пройти текущую </w:t>
      </w:r>
      <w:r w:rsidR="00EA084A" w:rsidRPr="00913C4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13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межуточную аттестацию в иных формах </w:t>
      </w:r>
      <w:r w:rsidR="00EA084A" w:rsidRPr="00913C4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состоянием здоровья.</w:t>
      </w:r>
    </w:p>
    <w:p w:rsidR="00D0188C" w:rsidRPr="00D0188C" w:rsidRDefault="00EA084A" w:rsidP="00D018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3.4. </w:t>
      </w:r>
      <w:r w:rsidR="00D0188C"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Учащиеся, освоившие в полном объеме содержание ООП общего образования (по уровням </w:t>
      </w:r>
      <w:r w:rsidR="00D0188C" w:rsidRPr="00A539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) текущего учебного года, на основании положительных результатов промежуточной аттестации переводятся в следующий класс (на уровень образования).</w:t>
      </w:r>
    </w:p>
    <w:p w:rsidR="00D0188C" w:rsidRPr="001845E1" w:rsidRDefault="00D0188C" w:rsidP="00D018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3.5. </w:t>
      </w:r>
      <w:r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чащиеся, не прошедшие промежуточную аттестацию по уважительной причине, могут:</w:t>
      </w:r>
    </w:p>
    <w:p w:rsidR="00D0188C" w:rsidRPr="00A539F3" w:rsidRDefault="00D0188C" w:rsidP="00D018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– быть переведены в следующий класс условно с последующей сдачей академических задолженностей;</w:t>
      </w:r>
    </w:p>
    <w:p w:rsidR="00D0188C" w:rsidRPr="00A539F3" w:rsidRDefault="00D0188C" w:rsidP="00D018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– пройти промежуточную аттестацию в дополнительные сроки, определяемые приказом директора гимназии</w:t>
      </w:r>
      <w:r w:rsidRPr="00A539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2758" w:rsidRPr="00A539F3" w:rsidRDefault="00422758" w:rsidP="004227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целях реализации позиции пунктов 4.1, 4.2 настоящего Положения:</w:t>
      </w:r>
    </w:p>
    <w:p w:rsidR="00422758" w:rsidRPr="00A539F3" w:rsidRDefault="00422758" w:rsidP="004227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3.6. </w:t>
      </w:r>
      <w:r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важительными причинами признаются:</w:t>
      </w:r>
    </w:p>
    <w:p w:rsidR="00422758" w:rsidRPr="00A539F3" w:rsidRDefault="00422758" w:rsidP="004227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– болезнь  учащегося, подтвержденная соответствующей справкой медицинской организации;</w:t>
      </w:r>
    </w:p>
    <w:p w:rsidR="00422758" w:rsidRPr="00A539F3" w:rsidRDefault="00422758" w:rsidP="004227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– трагические обстоятельства семейного характера;</w:t>
      </w:r>
    </w:p>
    <w:p w:rsidR="00422758" w:rsidRPr="00A539F3" w:rsidRDefault="00422758" w:rsidP="004227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– участие в спортивных, интеллектуальных соревнованиях, конкурсах, олимпиадах, региональных, </w:t>
      </w:r>
      <w:r w:rsidRPr="00A539F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х мероприятиях, волонтерской деятельности;</w:t>
      </w:r>
    </w:p>
    <w:p w:rsidR="00422758" w:rsidRPr="00A539F3" w:rsidRDefault="00422758" w:rsidP="004227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– обстоятельства непреодолимой силы, определяемые в соответствии с Гражданским кодексом.</w:t>
      </w:r>
    </w:p>
    <w:p w:rsidR="00422758" w:rsidRPr="00A539F3" w:rsidRDefault="00422758" w:rsidP="004227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3.7. </w:t>
      </w:r>
      <w:r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Академическая задолженность – это неудовлетворительные результаты промежуточной </w:t>
      </w:r>
      <w:r w:rsidRPr="00A53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тестации по одному или нескольким учебным предметам, курсам, дисциплинам (модулям) образовательной программы или </w:t>
      </w:r>
      <w:proofErr w:type="spellStart"/>
      <w:r w:rsidRPr="00A539F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охождение</w:t>
      </w:r>
      <w:proofErr w:type="spellEnd"/>
      <w:r w:rsidRPr="00A53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межуточной аттестации при отсутствии уважительных причин.</w:t>
      </w:r>
    </w:p>
    <w:p w:rsidR="00422758" w:rsidRPr="00A539F3" w:rsidRDefault="00422758" w:rsidP="004227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3.8. </w:t>
      </w:r>
      <w:r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Условный перевод в следующий класс – это перевод  учащихся, не прошедших промежуточную </w:t>
      </w:r>
      <w:r w:rsidRPr="00A539F3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ю по уважительным причинам или имеющих академическую задолженность, с обязательной ликвидацией академической задолженности в установленные сроки.</w:t>
      </w:r>
    </w:p>
    <w:p w:rsidR="00422758" w:rsidRPr="00A539F3" w:rsidRDefault="00422758" w:rsidP="004227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3.9. </w:t>
      </w:r>
      <w:r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озможная неуспеваемость глухих учащихся по учебным предметам «Иностранный язык» и </w:t>
      </w:r>
      <w:r w:rsidRPr="00A539F3">
        <w:rPr>
          <w:rFonts w:ascii="Times New Roman" w:eastAsia="Times New Roman" w:hAnsi="Times New Roman" w:cs="Times New Roman"/>
          <w:sz w:val="24"/>
          <w:szCs w:val="24"/>
          <w:lang w:eastAsia="ru-RU"/>
        </w:rPr>
        <w:t>«Музыка» обусловлена особенностями здоровья ребенка с нарушением слуха и не является основанием для неаттестации учащегося.</w:t>
      </w:r>
    </w:p>
    <w:p w:rsidR="00422758" w:rsidRPr="00A539F3" w:rsidRDefault="00422758" w:rsidP="004227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3.10. </w:t>
      </w:r>
      <w:r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озможная неуспеваемость слепых  учащихся по учебным предметам «Изобразительное </w:t>
      </w:r>
      <w:r w:rsidRPr="00A539F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о», «Технология» и «Физическая культура» обусловлена особенностями здоровья ребенка с нарушением зрения и не является основанием для неаттестации учащегося.</w:t>
      </w:r>
    </w:p>
    <w:p w:rsidR="00422758" w:rsidRPr="00A539F3" w:rsidRDefault="00422758" w:rsidP="004227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3.11. </w:t>
      </w:r>
      <w:r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ри оценке образовательных результатов учащихся по АООП приоритет имеет динамика </w:t>
      </w:r>
      <w:r w:rsidRPr="00A539F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х достижений.</w:t>
      </w:r>
    </w:p>
    <w:p w:rsidR="00EA084A" w:rsidRPr="00A539F3" w:rsidRDefault="00422758" w:rsidP="00677F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3.12. </w:t>
      </w:r>
      <w:r w:rsidR="002C4AAB"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Информация о проведении промежуточной аттестации </w:t>
      </w:r>
      <w:r w:rsidR="00EA084A"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(пере</w:t>
      </w:r>
      <w:r w:rsidR="002C4AAB"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чень учебных предметов, курсов, </w:t>
      </w:r>
      <w:r w:rsidR="002C4AAB" w:rsidRPr="00A53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 (модулей), форма, сроки и порядок </w:t>
      </w:r>
      <w:r w:rsidR="00EA084A" w:rsidRPr="00A53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) доводится до </w:t>
      </w:r>
      <w:r w:rsidR="002C4AAB" w:rsidRPr="00A53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084A" w:rsidRPr="00A539F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2C4AAB" w:rsidRPr="00A53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щихся и их родителей </w:t>
      </w:r>
      <w:r w:rsidR="00EA084A" w:rsidRPr="00A53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законных представителей) посредством размещения на информационном стенде в </w:t>
      </w:r>
      <w:r w:rsidR="002C4AAB" w:rsidRPr="00A53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йе гимназии, </w:t>
      </w:r>
      <w:r w:rsidR="00EA084A" w:rsidRPr="00A539F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м кабинете.</w:t>
      </w:r>
    </w:p>
    <w:p w:rsidR="00EA084A" w:rsidRPr="00A539F3" w:rsidRDefault="002C4AAB" w:rsidP="00677F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.</w:t>
      </w:r>
      <w:r w:rsidR="0042275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3</w:t>
      </w:r>
      <w:r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Промежуточная аттестация </w:t>
      </w:r>
      <w:r w:rsidR="00EA084A"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экстернов провод</w:t>
      </w:r>
      <w:r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ится в соответствии с настоящим </w:t>
      </w:r>
      <w:r w:rsidR="00EA084A"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ложением</w:t>
      </w:r>
      <w:r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раздел </w:t>
      </w:r>
      <w:r w:rsidR="00770DF7" w:rsidRPr="00770DF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bookmarkStart w:id="0" w:name="_GoBack"/>
      <w:bookmarkEnd w:id="0"/>
      <w:r w:rsidR="00EA084A" w:rsidRPr="00A539F3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EA084A" w:rsidRPr="00A539F3" w:rsidRDefault="002C4AAB" w:rsidP="00677F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.</w:t>
      </w:r>
      <w:r w:rsidR="0042275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4</w:t>
      </w:r>
      <w:r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Порядок </w:t>
      </w:r>
      <w:r w:rsidR="00EA084A"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зачета результатов освоения </w:t>
      </w:r>
      <w:r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уча</w:t>
      </w:r>
      <w:r w:rsidR="00EA084A"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щимися учебн</w:t>
      </w:r>
      <w:r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ых предметов, курсов, дисциплин </w:t>
      </w:r>
      <w:r w:rsidR="00EA084A" w:rsidRPr="00A53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модулей), практики, дополнительных образовательных программ в других </w:t>
      </w:r>
      <w:r w:rsidRPr="00A53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х организациях в качестве результатов промежуточной аттестации </w:t>
      </w:r>
      <w:r w:rsidR="00EA084A" w:rsidRPr="00A53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ется соответствующим локальным нормативным актом </w:t>
      </w:r>
      <w:r w:rsidRPr="00A539F3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азии</w:t>
      </w:r>
      <w:r w:rsidR="00EA084A" w:rsidRPr="00A539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C4AAB" w:rsidRPr="00A539F3" w:rsidRDefault="002C4AAB" w:rsidP="002C4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.</w:t>
      </w:r>
      <w:r w:rsidR="0042275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5</w:t>
      </w:r>
      <w:r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</w:t>
      </w:r>
      <w:r w:rsidRPr="00A53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и промежуточной аттестации обсуждаются на заседаниях научно-методических кафедр и педагогического совета гимназии.</w:t>
      </w:r>
    </w:p>
    <w:p w:rsidR="002C4AAB" w:rsidRPr="00A539F3" w:rsidRDefault="00422758" w:rsidP="002C4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3.16. 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</w:r>
      <w:r w:rsidR="00F10F46"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ча</w:t>
      </w:r>
      <w:r w:rsidR="002C4AAB"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щие</w:t>
      </w:r>
      <w:r w:rsidR="00F10F46"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я, не прошедшие промежуточную аттестацию </w:t>
      </w:r>
      <w:r w:rsidR="002C4AAB"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 ув</w:t>
      </w:r>
      <w:r w:rsidR="00F10F46"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ажительным причинам или имеющие </w:t>
      </w:r>
      <w:r w:rsidR="002C4AAB" w:rsidRPr="00A539F3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демическую задолженность, переводятся в следующий класс условно.</w:t>
      </w:r>
    </w:p>
    <w:p w:rsidR="009A6692" w:rsidRDefault="009A6692" w:rsidP="005269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5269F0" w:rsidRPr="009A6692" w:rsidRDefault="005269F0" w:rsidP="009A6692">
      <w:pPr>
        <w:pStyle w:val="a6"/>
        <w:numPr>
          <w:ilvl w:val="0"/>
          <w:numId w:val="3"/>
        </w:numPr>
        <w:jc w:val="center"/>
        <w:rPr>
          <w:b/>
          <w:bCs/>
          <w:color w:val="222222"/>
        </w:rPr>
      </w:pPr>
      <w:r w:rsidRPr="009A6692">
        <w:rPr>
          <w:b/>
          <w:bCs/>
          <w:color w:val="222222"/>
        </w:rPr>
        <w:t>Ликвидаци</w:t>
      </w:r>
      <w:r w:rsidR="009A2CFE" w:rsidRPr="009A6692">
        <w:rPr>
          <w:b/>
          <w:bCs/>
          <w:color w:val="222222"/>
        </w:rPr>
        <w:t>я академической задолженности уча</w:t>
      </w:r>
      <w:r w:rsidRPr="009A6692">
        <w:rPr>
          <w:b/>
          <w:bCs/>
          <w:color w:val="222222"/>
        </w:rPr>
        <w:t>щимися</w:t>
      </w:r>
    </w:p>
    <w:p w:rsidR="009A6692" w:rsidRPr="009A6692" w:rsidRDefault="009A6692" w:rsidP="009A6692">
      <w:pPr>
        <w:pStyle w:val="a6"/>
        <w:ind w:left="610"/>
        <w:rPr>
          <w:color w:val="222222"/>
        </w:rPr>
      </w:pPr>
    </w:p>
    <w:p w:rsidR="005269F0" w:rsidRPr="00A539F3" w:rsidRDefault="00422758" w:rsidP="005269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</w:t>
      </w:r>
      <w:r w:rsidR="005269F0"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1. Права, обязанности участников образовательных отноше</w:t>
      </w:r>
      <w:r w:rsidR="009A2CFE"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ний по ликвидации академической </w:t>
      </w:r>
      <w:r w:rsidR="005269F0" w:rsidRPr="00A539F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олженности:</w:t>
      </w:r>
    </w:p>
    <w:p w:rsidR="005269F0" w:rsidRPr="00A539F3" w:rsidRDefault="00422758" w:rsidP="005269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</w:t>
      </w:r>
      <w:r w:rsidR="005269F0"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1.1. </w:t>
      </w:r>
      <w:r w:rsidR="009A2CFE"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ча</w:t>
      </w:r>
      <w:r w:rsidR="005269F0"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щиеся обязаны ликвидировать академическую задо</w:t>
      </w:r>
      <w:r w:rsidR="009A2CFE"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лженность по учебным предметам, </w:t>
      </w:r>
      <w:r w:rsidR="005269F0" w:rsidRPr="00A539F3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ам, дисциплинам (модул</w:t>
      </w:r>
      <w:r w:rsidR="009A2CFE" w:rsidRPr="00A539F3">
        <w:rPr>
          <w:rFonts w:ascii="Times New Roman" w:eastAsia="Times New Roman" w:hAnsi="Times New Roman" w:cs="Times New Roman"/>
          <w:sz w:val="24"/>
          <w:szCs w:val="24"/>
          <w:lang w:eastAsia="ru-RU"/>
        </w:rPr>
        <w:t>ям) предыдущего учебного года в сроки, установленные приказом директора гимназии</w:t>
      </w:r>
      <w:r w:rsidR="005269F0" w:rsidRPr="00A539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69F0" w:rsidRPr="00A539F3" w:rsidRDefault="00422758" w:rsidP="005269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</w:t>
      </w:r>
      <w:r w:rsidR="009A2CFE"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1.2. Уча</w:t>
      </w:r>
      <w:r w:rsidR="005269F0"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щиеся имеют право:</w:t>
      </w:r>
    </w:p>
    <w:p w:rsidR="005269F0" w:rsidRPr="00A539F3" w:rsidRDefault="009A2CFE" w:rsidP="005269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 xml:space="preserve">– пройти промежуточную аттестацию </w:t>
      </w:r>
      <w:r w:rsidR="005269F0"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 соответствующим учебным</w:t>
      </w:r>
      <w:r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редметам, курсам, дисциплинам </w:t>
      </w:r>
      <w:r w:rsidR="005269F0" w:rsidRPr="00A539F3">
        <w:rPr>
          <w:rFonts w:ascii="Times New Roman" w:eastAsia="Times New Roman" w:hAnsi="Times New Roman" w:cs="Times New Roman"/>
          <w:sz w:val="24"/>
          <w:szCs w:val="24"/>
          <w:lang w:eastAsia="ru-RU"/>
        </w:rPr>
        <w:t>(модулям) не более двух раз в пределах одного года с мо</w:t>
      </w:r>
      <w:r w:rsidRPr="00A53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та образования академической </w:t>
      </w:r>
      <w:r w:rsidR="005269F0" w:rsidRPr="00A539F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олженно</w:t>
      </w:r>
      <w:r w:rsidRPr="00A539F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, не включая время болезни уча</w:t>
      </w:r>
      <w:r w:rsidR="005269F0" w:rsidRPr="00A539F3">
        <w:rPr>
          <w:rFonts w:ascii="Times New Roman" w:eastAsia="Times New Roman" w:hAnsi="Times New Roman" w:cs="Times New Roman"/>
          <w:sz w:val="24"/>
          <w:szCs w:val="24"/>
          <w:lang w:eastAsia="ru-RU"/>
        </w:rPr>
        <w:t>щегося;</w:t>
      </w:r>
    </w:p>
    <w:p w:rsidR="005269F0" w:rsidRPr="00A539F3" w:rsidRDefault="005269F0" w:rsidP="005269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– получать консультации по учебным предметам, курсам, дисциплинам (модулям);</w:t>
      </w:r>
    </w:p>
    <w:p w:rsidR="005269F0" w:rsidRPr="00A539F3" w:rsidRDefault="009A2CFE" w:rsidP="005269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– получать информацию о сроках </w:t>
      </w:r>
      <w:r w:rsidR="005269F0"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 датах работы комиссий по сдаче академических задолженностей;</w:t>
      </w:r>
    </w:p>
    <w:p w:rsidR="005269F0" w:rsidRPr="00A539F3" w:rsidRDefault="005269F0" w:rsidP="009A2C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– получать помощь педагога-психолога</w:t>
      </w:r>
      <w:r w:rsidR="009A2CFE"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при необходимости)</w:t>
      </w:r>
      <w:r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5269F0" w:rsidRPr="00A539F3" w:rsidRDefault="00422758" w:rsidP="009A2C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</w:t>
      </w:r>
      <w:r w:rsidR="005269F0"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1.3. </w:t>
      </w:r>
      <w:r w:rsidR="009A2CFE"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имназия  при организации и проведении промежуточной аттестации уча</w:t>
      </w:r>
      <w:r w:rsidR="005269F0"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щихся обязана:</w:t>
      </w:r>
    </w:p>
    <w:p w:rsidR="005269F0" w:rsidRPr="00A539F3" w:rsidRDefault="00F815CC" w:rsidP="005269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– создать условия уча</w:t>
      </w:r>
      <w:r w:rsidR="005269F0"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щимся для ликвидации академических задолженностей;</w:t>
      </w:r>
    </w:p>
    <w:p w:rsidR="005269F0" w:rsidRPr="00A539F3" w:rsidRDefault="00F815CC" w:rsidP="005269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– обеспечить контроль </w:t>
      </w:r>
      <w:r w:rsidR="005269F0"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а своевременностью ликвидации академических задолженностей;</w:t>
      </w:r>
    </w:p>
    <w:p w:rsidR="005269F0" w:rsidRPr="00A539F3" w:rsidRDefault="005269F0" w:rsidP="005269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– создать комиссию для проведения сда</w:t>
      </w:r>
      <w:r w:rsidR="00F815CC"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чи академических задолженностей</w:t>
      </w:r>
      <w:r w:rsidRPr="00A539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69F0" w:rsidRPr="00A539F3" w:rsidRDefault="00422758" w:rsidP="005269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</w:t>
      </w:r>
      <w:r w:rsidR="005269F0"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1.4. Родители (законные представители) </w:t>
      </w:r>
      <w:r w:rsidR="00F815CC"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уча</w:t>
      </w:r>
      <w:r w:rsidR="005269F0"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щихся обязаны:</w:t>
      </w:r>
    </w:p>
    <w:p w:rsidR="005269F0" w:rsidRPr="00A539F3" w:rsidRDefault="005269F0" w:rsidP="005269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– создать условия </w:t>
      </w:r>
      <w:r w:rsidR="00F815CC"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чащемуся для ликвидации академической задолженности;</w:t>
      </w:r>
    </w:p>
    <w:p w:rsidR="005269F0" w:rsidRPr="00A539F3" w:rsidRDefault="005269F0" w:rsidP="005269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– об</w:t>
      </w:r>
      <w:r w:rsidR="007B1B0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спечить контроль</w:t>
      </w:r>
      <w:r w:rsidR="00F815CC"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1845E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</w:t>
      </w:r>
      <w:r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а своевременностью ликвидации </w:t>
      </w:r>
      <w:r w:rsidR="00F815CC"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уча</w:t>
      </w:r>
      <w:r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щимся академической задолженности;</w:t>
      </w:r>
    </w:p>
    <w:p w:rsidR="005269F0" w:rsidRPr="00A539F3" w:rsidRDefault="005269F0" w:rsidP="005269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– нести </w:t>
      </w:r>
      <w:r w:rsidR="00F815CC"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ветственность за ликвидацию уча</w:t>
      </w:r>
      <w:r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щимс</w:t>
      </w:r>
      <w:r w:rsidR="00F815CC"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я академической задолженности в сроки, </w:t>
      </w:r>
      <w:r w:rsidRPr="00A539F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е для пересдачи.</w:t>
      </w:r>
    </w:p>
    <w:p w:rsidR="005269F0" w:rsidRPr="00A539F3" w:rsidRDefault="00422758" w:rsidP="005269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</w:t>
      </w:r>
      <w:r w:rsidR="00F815CC"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1.5. Для проведения промежуточной аттестации </w:t>
      </w:r>
      <w:r w:rsidR="005269F0"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о второй раз в </w:t>
      </w:r>
      <w:r w:rsidR="00F815CC"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гимназии создается соответствующая </w:t>
      </w:r>
      <w:r w:rsidR="005269F0" w:rsidRPr="00A539F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</w:t>
      </w:r>
      <w:r w:rsidR="00F815CC" w:rsidRPr="00A539F3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ая</w:t>
      </w:r>
      <w:r w:rsidR="005269F0"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формируется </w:t>
      </w:r>
      <w:r w:rsidR="00F815CC"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риказом директора </w:t>
      </w:r>
      <w:r w:rsidR="005269F0"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 предметному принципу</w:t>
      </w:r>
      <w:r w:rsidR="00F815CC"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 количестве в к</w:t>
      </w:r>
      <w:r w:rsidR="005269F0" w:rsidRPr="00A539F3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честве не</w:t>
      </w:r>
      <w:r w:rsidR="00F815CC" w:rsidRPr="00A53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ее трех человек.</w:t>
      </w:r>
    </w:p>
    <w:p w:rsidR="005269F0" w:rsidRPr="00A539F3" w:rsidRDefault="00422758" w:rsidP="005269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</w:t>
      </w:r>
      <w:r w:rsidR="005269F0"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1.6. Решение предметной комисси</w:t>
      </w:r>
      <w:r w:rsidR="00F815CC"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и оформляется протоколом приема промежуточной аттестации </w:t>
      </w:r>
      <w:r w:rsidR="00F815CC" w:rsidRPr="00A539F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5269F0" w:rsidRPr="00A539F3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 по учебному предмету, курсу, дисциплине (модулю).</w:t>
      </w:r>
    </w:p>
    <w:p w:rsidR="005269F0" w:rsidRPr="00A539F3" w:rsidRDefault="005269F0" w:rsidP="005269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5.1.7. </w:t>
      </w:r>
      <w:r w:rsidR="00F815CC"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ча</w:t>
      </w:r>
      <w:r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щиеся, не ликвидировавшие академическую з</w:t>
      </w:r>
      <w:r w:rsidR="00F815CC"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адолженность по образовательным </w:t>
      </w:r>
      <w:r w:rsidRPr="00A53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м соответствующего уровня общего образования в течение </w:t>
      </w:r>
      <w:r w:rsidR="00F815CC" w:rsidRPr="00A53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с момента ее появления, по </w:t>
      </w:r>
      <w:r w:rsidRPr="00A539F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мотрению их родителей (законных представителей) и на основании их заявления могут быть:</w:t>
      </w:r>
    </w:p>
    <w:p w:rsidR="005269F0" w:rsidRPr="00A539F3" w:rsidRDefault="005269F0" w:rsidP="005269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– оставлены на повторное обучение;</w:t>
      </w:r>
    </w:p>
    <w:p w:rsidR="005269F0" w:rsidRPr="00A539F3" w:rsidRDefault="005269F0" w:rsidP="00F815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– переведены на обучение по АООП в соответствии с рекомендациями психолого-медико-</w:t>
      </w:r>
      <w:r w:rsidRPr="00A539F3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ой комиссии (ПМПК);</w:t>
      </w:r>
    </w:p>
    <w:p w:rsidR="00F815CC" w:rsidRPr="00A539F3" w:rsidRDefault="005269F0" w:rsidP="005269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– переведены на обучение по индивидуальному учебном</w:t>
      </w:r>
      <w:r w:rsidR="00F815CC"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у плану (в пределах осваиваемой </w:t>
      </w:r>
      <w:r w:rsidRPr="00A539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про</w:t>
      </w:r>
      <w:r w:rsidR="00F815CC" w:rsidRPr="00A539F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ы)</w:t>
      </w:r>
      <w:r w:rsidR="001845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A6692" w:rsidRDefault="009A6692" w:rsidP="005269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5269F0" w:rsidRPr="009A6692" w:rsidRDefault="00F815CC" w:rsidP="009A6692">
      <w:pPr>
        <w:pStyle w:val="a6"/>
        <w:numPr>
          <w:ilvl w:val="0"/>
          <w:numId w:val="3"/>
        </w:numPr>
        <w:jc w:val="center"/>
        <w:rPr>
          <w:b/>
          <w:bCs/>
          <w:color w:val="222222"/>
        </w:rPr>
      </w:pPr>
      <w:r w:rsidRPr="009A6692">
        <w:rPr>
          <w:b/>
          <w:bCs/>
          <w:color w:val="222222"/>
        </w:rPr>
        <w:t xml:space="preserve">Промежуточная аттестация </w:t>
      </w:r>
      <w:r w:rsidR="005269F0" w:rsidRPr="009A6692">
        <w:rPr>
          <w:b/>
          <w:bCs/>
          <w:color w:val="222222"/>
        </w:rPr>
        <w:t>экстернов</w:t>
      </w:r>
    </w:p>
    <w:p w:rsidR="009A6692" w:rsidRPr="009A6692" w:rsidRDefault="009A6692" w:rsidP="009A6692">
      <w:pPr>
        <w:pStyle w:val="a6"/>
        <w:ind w:left="610"/>
        <w:rPr>
          <w:color w:val="222222"/>
        </w:rPr>
      </w:pPr>
    </w:p>
    <w:p w:rsidR="005269F0" w:rsidRPr="00A539F3" w:rsidRDefault="00422758" w:rsidP="00F815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</w:t>
      </w:r>
      <w:r w:rsidR="005269F0"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1. </w:t>
      </w:r>
      <w:r w:rsidR="0058141D"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ча</w:t>
      </w:r>
      <w:r w:rsidR="005269F0"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щиеся, осваивающие ООП соответствующего уров</w:t>
      </w:r>
      <w:r w:rsidR="0058141D"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ня общего образования в форме </w:t>
      </w:r>
      <w:r w:rsidR="005269F0" w:rsidRPr="00A539F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разования, семейного образования либо обучавшиес</w:t>
      </w:r>
      <w:r w:rsidR="0058141D" w:rsidRPr="00A53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по не имеющей государственной </w:t>
      </w:r>
      <w:r w:rsidR="005269F0" w:rsidRPr="00A539F3">
        <w:rPr>
          <w:rFonts w:ascii="Times New Roman" w:eastAsia="Times New Roman" w:hAnsi="Times New Roman" w:cs="Times New Roman"/>
          <w:sz w:val="24"/>
          <w:szCs w:val="24"/>
          <w:lang w:eastAsia="ru-RU"/>
        </w:rPr>
        <w:t>аккредитации образовательной про</w:t>
      </w:r>
      <w:r w:rsidR="0058141D" w:rsidRPr="00A53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мме, вправе пройти экстерном промежуточную аттестацию </w:t>
      </w:r>
      <w:r w:rsidR="005269F0" w:rsidRPr="00A53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58141D" w:rsidRPr="00A539F3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азии</w:t>
      </w:r>
      <w:r w:rsidR="005269F0" w:rsidRPr="00A539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69F0" w:rsidRPr="00A539F3" w:rsidRDefault="00422758" w:rsidP="00F815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</w:t>
      </w:r>
      <w:r w:rsidR="0058141D"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2. Экстерны при прохождении промежуточной </w:t>
      </w:r>
      <w:r w:rsidR="005269F0"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</w:t>
      </w:r>
      <w:r w:rsidR="0058141D"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ттестации </w:t>
      </w:r>
      <w:r w:rsidR="005269F0"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</w:t>
      </w:r>
      <w:r w:rsidR="0058141D"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льзуются академическими правами </w:t>
      </w:r>
      <w:r w:rsidR="005269F0" w:rsidRPr="00A539F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 по соответствующей образовательной программе.</w:t>
      </w:r>
    </w:p>
    <w:p w:rsidR="005269F0" w:rsidRPr="00A539F3" w:rsidRDefault="00422758" w:rsidP="00F815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</w:t>
      </w:r>
      <w:r w:rsidR="005269F0"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3. Зачи</w:t>
      </w:r>
      <w:r w:rsidR="0058141D"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ление экстерна для прохождения промежуточной аттестации осуществляется приказом </w:t>
      </w:r>
      <w:r w:rsidR="0058141D" w:rsidRPr="00A539F3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а гимназии</w:t>
      </w:r>
      <w:r w:rsidR="005269F0" w:rsidRPr="00A53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его заявления – для совершеннолетних </w:t>
      </w:r>
      <w:r w:rsidR="0058141D" w:rsidRPr="00A539F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5269F0" w:rsidRPr="00A539F3">
        <w:rPr>
          <w:rFonts w:ascii="Times New Roman" w:eastAsia="Times New Roman" w:hAnsi="Times New Roman" w:cs="Times New Roman"/>
          <w:sz w:val="24"/>
          <w:szCs w:val="24"/>
          <w:lang w:eastAsia="ru-RU"/>
        </w:rPr>
        <w:t>ча</w:t>
      </w:r>
      <w:r w:rsidR="0058141D" w:rsidRPr="00A53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хся или заявления его </w:t>
      </w:r>
      <w:r w:rsidR="005269F0" w:rsidRPr="00A539F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 (законных представителей) – для н</w:t>
      </w:r>
      <w:r w:rsidR="0058141D" w:rsidRPr="00A53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овершеннолетних обучающихся в порядке, </w:t>
      </w:r>
      <w:r w:rsidR="005269F0" w:rsidRPr="00A539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ом региональным законодательством или м</w:t>
      </w:r>
      <w:r w:rsidR="0058141D" w:rsidRPr="00A53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ыми актами. Процедуре </w:t>
      </w:r>
      <w:r w:rsidR="005269F0" w:rsidRPr="00A539F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и</w:t>
      </w:r>
      <w:r w:rsidR="0058141D" w:rsidRPr="00A53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ния экстерна для прохождения промежуточной </w:t>
      </w:r>
      <w:r w:rsidR="005269F0" w:rsidRPr="00A539F3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</w:t>
      </w:r>
      <w:r w:rsidR="0058141D" w:rsidRPr="00A53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ции в обязательном </w:t>
      </w:r>
      <w:r w:rsidR="005269F0" w:rsidRPr="00A539F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</w:t>
      </w:r>
      <w:r w:rsidR="0058141D" w:rsidRPr="00A53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69F0" w:rsidRPr="00A539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шествует процедура ознакомления его родителей (закон</w:t>
      </w:r>
      <w:r w:rsidR="0058141D" w:rsidRPr="00A53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представителей) с настоящим </w:t>
      </w:r>
      <w:r w:rsidR="005269F0" w:rsidRPr="00A539F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м.</w:t>
      </w:r>
    </w:p>
    <w:p w:rsidR="005269F0" w:rsidRPr="00A539F3" w:rsidRDefault="00422758" w:rsidP="00F815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</w:t>
      </w:r>
      <w:r w:rsidR="005269F0"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4. </w:t>
      </w:r>
      <w:r w:rsidR="0058141D"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имназия</w:t>
      </w:r>
      <w:r w:rsidR="005269F0"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бесплатно предоставляе</w:t>
      </w:r>
      <w:r w:rsidR="0058141D"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т экстерну на время прохождения промежуточной аттестации учебники </w:t>
      </w:r>
      <w:r w:rsidR="005269F0" w:rsidRPr="00A53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учебные пособия, иные средства обучения из библиотечного фонда </w:t>
      </w:r>
      <w:r w:rsidR="0058141D" w:rsidRPr="00A53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мназии при условии письменно </w:t>
      </w:r>
      <w:r w:rsidR="005269F0" w:rsidRPr="00A53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женного согласия с Правилами использования библиотечного фонда </w:t>
      </w:r>
      <w:r w:rsidR="0058141D" w:rsidRPr="00A539F3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азии</w:t>
      </w:r>
      <w:r w:rsidR="005269F0" w:rsidRPr="00A539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69F0" w:rsidRPr="00A539F3" w:rsidRDefault="00422758" w:rsidP="00F815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</w:t>
      </w:r>
      <w:r w:rsidR="0058141D"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5. Промежуточная аттестация </w:t>
      </w:r>
      <w:r w:rsidR="005269F0"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экстерна в </w:t>
      </w:r>
      <w:r w:rsidR="0058141D"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гимназии </w:t>
      </w:r>
      <w:r w:rsidR="005269F0"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водится:</w:t>
      </w:r>
    </w:p>
    <w:p w:rsidR="005269F0" w:rsidRPr="00A539F3" w:rsidRDefault="0058141D" w:rsidP="00F815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 xml:space="preserve">– по </w:t>
      </w:r>
      <w:r w:rsidR="005269F0"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нтрольно-измерительным материалам ООП соответствующего уровня</w:t>
      </w:r>
      <w:r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бщего образования, </w:t>
      </w:r>
      <w:r w:rsidR="005269F0" w:rsidRPr="00A539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е</w:t>
      </w:r>
      <w:r w:rsidRPr="00A53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шим экспертизу в установленном порядке </w:t>
      </w:r>
      <w:r w:rsidR="005269F0" w:rsidRPr="00A53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утвержденным приказом </w:t>
      </w:r>
      <w:r w:rsidRPr="00A53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а гимназии, с </w:t>
      </w:r>
      <w:r w:rsidR="005269F0" w:rsidRPr="00A539F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м режима конфиденциальности;</w:t>
      </w:r>
    </w:p>
    <w:p w:rsidR="005269F0" w:rsidRPr="00A539F3" w:rsidRDefault="0058141D" w:rsidP="00F815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– в соответствии с </w:t>
      </w:r>
      <w:r w:rsidR="005269F0"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графиком, утвержденным </w:t>
      </w:r>
      <w:r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директором </w:t>
      </w:r>
      <w:r w:rsidR="005269F0"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а</w:t>
      </w:r>
      <w:r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месяц </w:t>
      </w:r>
      <w:r w:rsidR="005269F0" w:rsidRPr="00A539F3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ее</w:t>
      </w:r>
      <w:r w:rsidRPr="00A53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69F0" w:rsidRPr="00A539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;</w:t>
      </w:r>
    </w:p>
    <w:p w:rsidR="005269F0" w:rsidRPr="00A539F3" w:rsidRDefault="005269F0" w:rsidP="00F815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– предметной комиссией в количестве не менее трех челов</w:t>
      </w:r>
      <w:r w:rsidR="0058141D"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ек, персональный состав которой </w:t>
      </w:r>
      <w:r w:rsidRPr="00A539F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ся предметн</w:t>
      </w:r>
      <w:r w:rsidR="0058141D" w:rsidRPr="00A539F3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научно-</w:t>
      </w:r>
      <w:r w:rsidRPr="00A539F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</w:t>
      </w:r>
      <w:r w:rsidR="0058141D" w:rsidRPr="00A539F3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кафедрой</w:t>
      </w:r>
      <w:r w:rsidRPr="00A539F3">
        <w:rPr>
          <w:rFonts w:ascii="Times New Roman" w:eastAsia="Times New Roman" w:hAnsi="Times New Roman" w:cs="Times New Roman"/>
          <w:sz w:val="24"/>
          <w:szCs w:val="24"/>
          <w:lang w:eastAsia="ru-RU"/>
        </w:rPr>
        <w:t>; персональный состав предметной комиссии утверждается прик</w:t>
      </w:r>
      <w:r w:rsidR="0058141D" w:rsidRPr="00A539F3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м директора гимназии</w:t>
      </w:r>
      <w:r w:rsidRPr="00A539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69F0" w:rsidRPr="00A539F3" w:rsidRDefault="00422758" w:rsidP="00F815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</w:t>
      </w:r>
      <w:r w:rsidR="0058141D"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6. Ход и итоги проведения промежуточной аттестации </w:t>
      </w:r>
      <w:r w:rsidR="005269F0"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эксте</w:t>
      </w:r>
      <w:r w:rsidR="0058141D"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рна оформляются соответствующим </w:t>
      </w:r>
      <w:r w:rsidR="005269F0" w:rsidRPr="00A539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ом, который ведет секретарь указанной комиссии. Прото</w:t>
      </w:r>
      <w:r w:rsidR="0058141D" w:rsidRPr="00A53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 подписывается всеми членами </w:t>
      </w:r>
      <w:r w:rsidR="005269F0" w:rsidRPr="00A539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="0058141D" w:rsidRPr="00A53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метной комиссии по проведению промежуточной </w:t>
      </w:r>
      <w:r w:rsidR="005269F0" w:rsidRPr="00A539F3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</w:t>
      </w:r>
      <w:r w:rsidR="0058141D" w:rsidRPr="00A53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, его содержание доводится до </w:t>
      </w:r>
      <w:r w:rsidR="005269F0" w:rsidRPr="00A539F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экстерна и его родителей (законных представителей) под подпись.</w:t>
      </w:r>
    </w:p>
    <w:p w:rsidR="005269F0" w:rsidRPr="00A539F3" w:rsidRDefault="00422758" w:rsidP="00F815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</w:t>
      </w:r>
      <w:r w:rsidR="005269F0"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7. Экстерн </w:t>
      </w:r>
      <w:r w:rsidR="0058141D"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имеет право оспорить результаты промежуточной аттестации, проведенной </w:t>
      </w:r>
      <w:r w:rsidR="0058141D" w:rsidRPr="00A539F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ей комиссией гимназии</w:t>
      </w:r>
      <w:r w:rsidR="005269F0" w:rsidRPr="00A53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новленном законодательством</w:t>
      </w:r>
      <w:r w:rsidR="0058141D" w:rsidRPr="00A53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</w:t>
      </w:r>
      <w:r w:rsidR="005269F0" w:rsidRPr="00A539F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.</w:t>
      </w:r>
    </w:p>
    <w:p w:rsidR="005269F0" w:rsidRPr="00A539F3" w:rsidRDefault="00422758" w:rsidP="00F815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</w:t>
      </w:r>
      <w:r w:rsidR="005269F0"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8. На</w:t>
      </w:r>
      <w:r w:rsidR="0058141D"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сновании протокола проведения промежуточной аттестации экстерну выдается документ </w:t>
      </w:r>
      <w:r w:rsidR="005269F0" w:rsidRPr="00A53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правка) установленного в </w:t>
      </w:r>
      <w:r w:rsidR="0058141D" w:rsidRPr="00A53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мназии </w:t>
      </w:r>
      <w:r w:rsidR="005269F0" w:rsidRPr="00A539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58141D" w:rsidRPr="00A53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ца о результатах прохождения промежуточной аттестации по ООП </w:t>
      </w:r>
      <w:r w:rsidR="005269F0" w:rsidRPr="00A539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 образов</w:t>
      </w:r>
      <w:r w:rsidR="0058141D" w:rsidRPr="00A53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я соответствующего уровня за период </w:t>
      </w:r>
      <w:r w:rsidR="005269F0" w:rsidRPr="00A539F3">
        <w:rPr>
          <w:rFonts w:ascii="Times New Roman" w:eastAsia="Times New Roman" w:hAnsi="Times New Roman" w:cs="Times New Roman"/>
          <w:sz w:val="24"/>
          <w:szCs w:val="24"/>
          <w:lang w:eastAsia="ru-RU"/>
        </w:rPr>
        <w:t>(курс).</w:t>
      </w:r>
    </w:p>
    <w:p w:rsidR="005269F0" w:rsidRPr="00A539F3" w:rsidRDefault="00422758" w:rsidP="00F815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</w:t>
      </w:r>
      <w:r w:rsidR="005269F0"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9. В случае неудовлетворительных результатов по одному ил</w:t>
      </w:r>
      <w:r w:rsidR="0058141D"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и нескольким учебным предметам, </w:t>
      </w:r>
      <w:r w:rsidR="005269F0" w:rsidRPr="00A539F3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ам, дисциплинам (модулям) ООП общего образования соот</w:t>
      </w:r>
      <w:r w:rsidR="0058141D" w:rsidRPr="00A53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тствующего уровня, полученных экстерном при проведении промежуточной </w:t>
      </w:r>
      <w:r w:rsidR="005269F0" w:rsidRPr="00A53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тестации, экстерн имеет право </w:t>
      </w:r>
      <w:r w:rsidR="0058141D" w:rsidRPr="00A53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пересдать в порядке, </w:t>
      </w:r>
      <w:r w:rsidR="005269F0" w:rsidRPr="00A539F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</w:t>
      </w:r>
      <w:r w:rsidR="0058141D" w:rsidRPr="00A53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ном пунктом 5.1.2 настоящего </w:t>
      </w:r>
      <w:r w:rsidR="005269F0" w:rsidRPr="00A539F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.</w:t>
      </w:r>
    </w:p>
    <w:p w:rsidR="005269F0" w:rsidRPr="00A539F3" w:rsidRDefault="00422758" w:rsidP="00F815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</w:t>
      </w:r>
      <w:r w:rsidR="005269F0"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10.</w:t>
      </w:r>
      <w:r w:rsidR="0058141D"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Если при прохождении экстерном промежуточной аттестации </w:t>
      </w:r>
      <w:r w:rsidR="005269F0"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ни </w:t>
      </w:r>
      <w:r w:rsidR="0058141D" w:rsidRPr="00A539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дна из дисциплин, выносимых на </w:t>
      </w:r>
      <w:r w:rsidR="0058141D" w:rsidRPr="00A53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ежуточную аттестацию, не была оценена аттестационной комиссией положительно и </w:t>
      </w:r>
      <w:r w:rsidR="005269F0" w:rsidRPr="00A53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демические задолженности не были </w:t>
      </w:r>
      <w:r w:rsidR="0058141D" w:rsidRPr="00A53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квидированы в соответствующие </w:t>
      </w:r>
      <w:r w:rsidR="005269F0" w:rsidRPr="00A53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, то </w:t>
      </w:r>
      <w:r w:rsidR="0058141D" w:rsidRPr="00A539F3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гимназии сообщает о д</w:t>
      </w:r>
      <w:r w:rsidR="005269F0" w:rsidRPr="00A539F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ом факте в компетентные органы местного</w:t>
      </w:r>
      <w:r w:rsidR="00CC75E2" w:rsidRPr="00A53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управления согласно нормам </w:t>
      </w:r>
      <w:hyperlink r:id="rId15" w:anchor="/document/99/9015517/" w:history="1">
        <w:r w:rsidR="005269F0" w:rsidRPr="00A539F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емейного кодекса</w:t>
        </w:r>
      </w:hyperlink>
      <w:r w:rsidR="00CC75E2" w:rsidRPr="00A53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69F0" w:rsidRPr="00A539F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9.12.1995 № 223-ФЗ.</w:t>
      </w:r>
    </w:p>
    <w:p w:rsidR="00EA084A" w:rsidRPr="00A539F3" w:rsidRDefault="00EA084A" w:rsidP="00EA084A">
      <w:pPr>
        <w:shd w:val="clear" w:color="auto" w:fill="FFFFFF"/>
        <w:spacing w:after="0" w:line="240" w:lineRule="auto"/>
        <w:ind w:firstLine="250"/>
        <w:textAlignment w:val="baseline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EA084A" w:rsidRPr="00A539F3" w:rsidSect="00AC4EA0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91A6DF8"/>
    <w:lvl w:ilvl="0">
      <w:numFmt w:val="bullet"/>
      <w:lvlText w:val="*"/>
      <w:lvlJc w:val="left"/>
    </w:lvl>
  </w:abstractNum>
  <w:abstractNum w:abstractNumId="1">
    <w:nsid w:val="46F20116"/>
    <w:multiLevelType w:val="multilevel"/>
    <w:tmpl w:val="5C020BFA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  <w:sz w:val="24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  <w:sz w:val="24"/>
      </w:rPr>
    </w:lvl>
  </w:abstractNum>
  <w:abstractNum w:abstractNumId="2">
    <w:nsid w:val="49E87EAD"/>
    <w:multiLevelType w:val="hybridMultilevel"/>
    <w:tmpl w:val="BB2C11EE"/>
    <w:lvl w:ilvl="0" w:tplc="7C4601C8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DE8"/>
    <w:rsid w:val="00014C01"/>
    <w:rsid w:val="00050977"/>
    <w:rsid w:val="00080D3B"/>
    <w:rsid w:val="000845A4"/>
    <w:rsid w:val="000A5A1C"/>
    <w:rsid w:val="000B6EC2"/>
    <w:rsid w:val="000F1DE8"/>
    <w:rsid w:val="00123845"/>
    <w:rsid w:val="001845E1"/>
    <w:rsid w:val="00186CE6"/>
    <w:rsid w:val="001E4C18"/>
    <w:rsid w:val="002355B9"/>
    <w:rsid w:val="0025428B"/>
    <w:rsid w:val="0026754B"/>
    <w:rsid w:val="002C4AAB"/>
    <w:rsid w:val="00312229"/>
    <w:rsid w:val="003F262E"/>
    <w:rsid w:val="003F7F90"/>
    <w:rsid w:val="00406603"/>
    <w:rsid w:val="0041010D"/>
    <w:rsid w:val="004134E3"/>
    <w:rsid w:val="00422758"/>
    <w:rsid w:val="004265EA"/>
    <w:rsid w:val="00426638"/>
    <w:rsid w:val="00462917"/>
    <w:rsid w:val="004771D7"/>
    <w:rsid w:val="004C4FAA"/>
    <w:rsid w:val="00503A43"/>
    <w:rsid w:val="005269F0"/>
    <w:rsid w:val="00552648"/>
    <w:rsid w:val="0058141D"/>
    <w:rsid w:val="005B6C82"/>
    <w:rsid w:val="005E6B0A"/>
    <w:rsid w:val="006012C7"/>
    <w:rsid w:val="006777E8"/>
    <w:rsid w:val="00677FBB"/>
    <w:rsid w:val="00695775"/>
    <w:rsid w:val="00770DF7"/>
    <w:rsid w:val="007B1B03"/>
    <w:rsid w:val="007E58F5"/>
    <w:rsid w:val="0080401B"/>
    <w:rsid w:val="008142F7"/>
    <w:rsid w:val="00852B5E"/>
    <w:rsid w:val="008D4F49"/>
    <w:rsid w:val="00913C4F"/>
    <w:rsid w:val="00973603"/>
    <w:rsid w:val="009846B0"/>
    <w:rsid w:val="009A2CFE"/>
    <w:rsid w:val="009A6692"/>
    <w:rsid w:val="009B0C90"/>
    <w:rsid w:val="009F787F"/>
    <w:rsid w:val="00A539F3"/>
    <w:rsid w:val="00A74B15"/>
    <w:rsid w:val="00A759C8"/>
    <w:rsid w:val="00A84BB5"/>
    <w:rsid w:val="00AC4EA0"/>
    <w:rsid w:val="00AD07CD"/>
    <w:rsid w:val="00B12162"/>
    <w:rsid w:val="00B508CB"/>
    <w:rsid w:val="00B62EC1"/>
    <w:rsid w:val="00BC316D"/>
    <w:rsid w:val="00BD14FF"/>
    <w:rsid w:val="00C526B8"/>
    <w:rsid w:val="00C73634"/>
    <w:rsid w:val="00C90284"/>
    <w:rsid w:val="00CC75E2"/>
    <w:rsid w:val="00CD7BEB"/>
    <w:rsid w:val="00CE06CF"/>
    <w:rsid w:val="00CF645A"/>
    <w:rsid w:val="00D0188C"/>
    <w:rsid w:val="00D63EE6"/>
    <w:rsid w:val="00D85DC3"/>
    <w:rsid w:val="00D91A6C"/>
    <w:rsid w:val="00DC3ECE"/>
    <w:rsid w:val="00DD4451"/>
    <w:rsid w:val="00E4080B"/>
    <w:rsid w:val="00E40DA8"/>
    <w:rsid w:val="00E465DD"/>
    <w:rsid w:val="00EA084A"/>
    <w:rsid w:val="00EF604A"/>
    <w:rsid w:val="00F10F46"/>
    <w:rsid w:val="00F4108C"/>
    <w:rsid w:val="00F815CC"/>
    <w:rsid w:val="00FF5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775"/>
  </w:style>
  <w:style w:type="paragraph" w:styleId="2">
    <w:name w:val="heading 2"/>
    <w:basedOn w:val="a"/>
    <w:link w:val="20"/>
    <w:uiPriority w:val="9"/>
    <w:qFormat/>
    <w:rsid w:val="000F1D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link w:val="50"/>
    <w:uiPriority w:val="9"/>
    <w:qFormat/>
    <w:rsid w:val="000F1DE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F1DE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F1DE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normactprilozhenie">
    <w:name w:val="norm_act_prilozhenie"/>
    <w:basedOn w:val="a"/>
    <w:rsid w:val="000F1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0F1DE8"/>
    <w:rPr>
      <w:b/>
      <w:bCs/>
    </w:rPr>
  </w:style>
  <w:style w:type="paragraph" w:customStyle="1" w:styleId="normacttext">
    <w:name w:val="norm_act_text"/>
    <w:basedOn w:val="a"/>
    <w:rsid w:val="000F1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F1DE8"/>
  </w:style>
  <w:style w:type="character" w:styleId="a4">
    <w:name w:val="Hyperlink"/>
    <w:basedOn w:val="a0"/>
    <w:uiPriority w:val="99"/>
    <w:semiHidden/>
    <w:unhideWhenUsed/>
    <w:rsid w:val="000F1DE8"/>
    <w:rPr>
      <w:color w:val="0000FF"/>
      <w:u w:val="single"/>
    </w:rPr>
  </w:style>
  <w:style w:type="character" w:styleId="a5">
    <w:name w:val="Emphasis"/>
    <w:basedOn w:val="a0"/>
    <w:uiPriority w:val="20"/>
    <w:qFormat/>
    <w:rsid w:val="000F1DE8"/>
    <w:rPr>
      <w:i/>
      <w:iCs/>
    </w:rPr>
  </w:style>
  <w:style w:type="paragraph" w:styleId="a6">
    <w:name w:val="List Paragraph"/>
    <w:basedOn w:val="a"/>
    <w:link w:val="a7"/>
    <w:uiPriority w:val="99"/>
    <w:qFormat/>
    <w:rsid w:val="00AD07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link w:val="a6"/>
    <w:uiPriority w:val="99"/>
    <w:locked/>
    <w:rsid w:val="00AD07C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775"/>
  </w:style>
  <w:style w:type="paragraph" w:styleId="2">
    <w:name w:val="heading 2"/>
    <w:basedOn w:val="a"/>
    <w:link w:val="20"/>
    <w:uiPriority w:val="9"/>
    <w:qFormat/>
    <w:rsid w:val="000F1D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link w:val="50"/>
    <w:uiPriority w:val="9"/>
    <w:qFormat/>
    <w:rsid w:val="000F1DE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F1DE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F1DE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normactprilozhenie">
    <w:name w:val="norm_act_prilozhenie"/>
    <w:basedOn w:val="a"/>
    <w:rsid w:val="000F1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0F1DE8"/>
    <w:rPr>
      <w:b/>
      <w:bCs/>
    </w:rPr>
  </w:style>
  <w:style w:type="paragraph" w:customStyle="1" w:styleId="normacttext">
    <w:name w:val="norm_act_text"/>
    <w:basedOn w:val="a"/>
    <w:rsid w:val="000F1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F1DE8"/>
  </w:style>
  <w:style w:type="character" w:styleId="a4">
    <w:name w:val="Hyperlink"/>
    <w:basedOn w:val="a0"/>
    <w:uiPriority w:val="99"/>
    <w:semiHidden/>
    <w:unhideWhenUsed/>
    <w:rsid w:val="000F1DE8"/>
    <w:rPr>
      <w:color w:val="0000FF"/>
      <w:u w:val="single"/>
    </w:rPr>
  </w:style>
  <w:style w:type="character" w:styleId="a5">
    <w:name w:val="Emphasis"/>
    <w:basedOn w:val="a0"/>
    <w:uiPriority w:val="20"/>
    <w:qFormat/>
    <w:rsid w:val="000F1DE8"/>
    <w:rPr>
      <w:i/>
      <w:iCs/>
    </w:rPr>
  </w:style>
  <w:style w:type="paragraph" w:styleId="a6">
    <w:name w:val="List Paragraph"/>
    <w:basedOn w:val="a"/>
    <w:link w:val="a7"/>
    <w:uiPriority w:val="99"/>
    <w:qFormat/>
    <w:rsid w:val="00AD07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link w:val="a6"/>
    <w:uiPriority w:val="99"/>
    <w:locked/>
    <w:rsid w:val="00AD07C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3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zavuch.ru/" TargetMode="External"/><Relationship Id="rId13" Type="http://schemas.openxmlformats.org/officeDocument/2006/relationships/hyperlink" Target="https://vip.1zavuch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xn--273--84d1f.xn--p1ai/zakonodatelstvo/federalnyy-zakon-ot-29-dekabrya-2012-g-no-273-fz-ob-obrazovanii-v-rf" TargetMode="External"/><Relationship Id="rId12" Type="http://schemas.openxmlformats.org/officeDocument/2006/relationships/hyperlink" Target="https://vip.1zavuch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ip.1zavuch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ip.1zavuch.ru/" TargetMode="External"/><Relationship Id="rId10" Type="http://schemas.openxmlformats.org/officeDocument/2006/relationships/hyperlink" Target="https://vip.1zavuch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ip.1zavuch.ru/" TargetMode="External"/><Relationship Id="rId14" Type="http://schemas.openxmlformats.org/officeDocument/2006/relationships/hyperlink" Target="https://vip.1zavuch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94942-D808-4427-93EA-65752C971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287</Words>
  <Characters>18737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урнина И.В</cp:lastModifiedBy>
  <cp:revision>2</cp:revision>
  <cp:lastPrinted>2019-12-21T08:30:00Z</cp:lastPrinted>
  <dcterms:created xsi:type="dcterms:W3CDTF">2022-05-18T11:01:00Z</dcterms:created>
  <dcterms:modified xsi:type="dcterms:W3CDTF">2022-05-18T11:01:00Z</dcterms:modified>
</cp:coreProperties>
</file>